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9D8" w:rsidRPr="00BE5240" w:rsidRDefault="009019D8" w:rsidP="00C92380">
      <w:pPr>
        <w:pStyle w:val="Default"/>
        <w:rPr>
          <w:rFonts w:ascii="Arial Narrow" w:hAnsi="Arial Narrow"/>
          <w:color w:val="1F497D" w:themeColor="text2"/>
          <w:sz w:val="14"/>
          <w:szCs w:val="14"/>
        </w:rPr>
      </w:pPr>
    </w:p>
    <w:p w:rsidR="00C92380" w:rsidRPr="00BE5240" w:rsidRDefault="008B413C" w:rsidP="00C92380">
      <w:pPr>
        <w:pStyle w:val="Default"/>
        <w:rPr>
          <w:rFonts w:ascii="Arial Narrow" w:hAnsi="Arial Narrow"/>
          <w:color w:val="1F497D" w:themeColor="text2"/>
          <w:sz w:val="14"/>
          <w:szCs w:val="14"/>
        </w:rPr>
      </w:pPr>
      <w:r w:rsidRPr="00BE5240">
        <w:rPr>
          <w:rFonts w:ascii="Arial Narrow" w:hAnsi="Arial Narrow"/>
          <w:color w:val="1F497D" w:themeColor="text2"/>
          <w:sz w:val="14"/>
          <w:szCs w:val="14"/>
        </w:rPr>
        <w:t>……………………………………………………………………….</w:t>
      </w:r>
      <w:r w:rsidR="00C92380" w:rsidRPr="00BE5240">
        <w:rPr>
          <w:rFonts w:ascii="Arial Narrow" w:hAnsi="Arial Narrow"/>
          <w:color w:val="1F497D" w:themeColor="text2"/>
          <w:sz w:val="14"/>
          <w:szCs w:val="14"/>
        </w:rPr>
        <w:tab/>
      </w:r>
      <w:r w:rsidR="00C92380" w:rsidRPr="00BE5240">
        <w:rPr>
          <w:rFonts w:ascii="Arial Narrow" w:hAnsi="Arial Narrow"/>
          <w:color w:val="1F497D" w:themeColor="text2"/>
          <w:sz w:val="14"/>
          <w:szCs w:val="14"/>
        </w:rPr>
        <w:tab/>
      </w:r>
      <w:r w:rsidR="00C92380" w:rsidRPr="00BE5240">
        <w:rPr>
          <w:rFonts w:ascii="Arial Narrow" w:hAnsi="Arial Narrow"/>
          <w:color w:val="1F497D" w:themeColor="text2"/>
          <w:sz w:val="14"/>
          <w:szCs w:val="14"/>
        </w:rPr>
        <w:tab/>
      </w:r>
      <w:r w:rsidR="00C92380" w:rsidRPr="00BE5240">
        <w:rPr>
          <w:rFonts w:ascii="Arial Narrow" w:hAnsi="Arial Narrow"/>
          <w:color w:val="1F497D" w:themeColor="text2"/>
          <w:sz w:val="14"/>
          <w:szCs w:val="14"/>
        </w:rPr>
        <w:tab/>
      </w:r>
      <w:r w:rsidR="00C92380" w:rsidRPr="00BE5240">
        <w:rPr>
          <w:rFonts w:ascii="Arial Narrow" w:hAnsi="Arial Narrow"/>
          <w:color w:val="1F497D" w:themeColor="text2"/>
          <w:sz w:val="14"/>
          <w:szCs w:val="14"/>
        </w:rPr>
        <w:tab/>
      </w:r>
      <w:r w:rsidR="00C92380" w:rsidRPr="00BE5240">
        <w:rPr>
          <w:rFonts w:ascii="Arial Narrow" w:hAnsi="Arial Narrow"/>
          <w:color w:val="1F497D" w:themeColor="text2"/>
          <w:sz w:val="14"/>
          <w:szCs w:val="14"/>
        </w:rPr>
        <w:tab/>
      </w:r>
      <w:r w:rsidR="009019D8" w:rsidRPr="00BE5240">
        <w:rPr>
          <w:rFonts w:ascii="Arial Narrow" w:hAnsi="Arial Narrow"/>
          <w:color w:val="1F497D" w:themeColor="text2"/>
          <w:sz w:val="14"/>
          <w:szCs w:val="14"/>
        </w:rPr>
        <w:tab/>
      </w:r>
      <w:r w:rsidR="00C92380" w:rsidRPr="00BE5240">
        <w:rPr>
          <w:rFonts w:ascii="Arial Narrow" w:hAnsi="Arial Narrow"/>
          <w:color w:val="1F497D" w:themeColor="text2"/>
          <w:sz w:val="20"/>
          <w:szCs w:val="20"/>
        </w:rPr>
        <w:t>Reda, dnia ........</w:t>
      </w:r>
      <w:r w:rsidR="001C067D" w:rsidRPr="00BE5240">
        <w:rPr>
          <w:rFonts w:ascii="Arial Narrow" w:hAnsi="Arial Narrow"/>
          <w:color w:val="1F497D" w:themeColor="text2"/>
          <w:sz w:val="20"/>
          <w:szCs w:val="20"/>
        </w:rPr>
        <w:t>..............</w:t>
      </w:r>
      <w:r w:rsidR="00C92380" w:rsidRPr="00BE5240">
        <w:rPr>
          <w:rFonts w:ascii="Arial Narrow" w:hAnsi="Arial Narrow"/>
          <w:color w:val="1F497D" w:themeColor="text2"/>
          <w:sz w:val="20"/>
          <w:szCs w:val="20"/>
        </w:rPr>
        <w:t>............... r.</w:t>
      </w:r>
    </w:p>
    <w:p w:rsidR="00C92380" w:rsidRPr="00BE5240" w:rsidRDefault="00C92380" w:rsidP="00C92380">
      <w:pPr>
        <w:pStyle w:val="Default"/>
        <w:rPr>
          <w:rFonts w:ascii="Arial Narrow" w:hAnsi="Arial Narrow"/>
          <w:color w:val="1F497D" w:themeColor="text2"/>
          <w:sz w:val="16"/>
          <w:szCs w:val="16"/>
        </w:rPr>
      </w:pPr>
      <w:r w:rsidRPr="00BE5240">
        <w:rPr>
          <w:rFonts w:ascii="Arial Narrow" w:hAnsi="Arial Narrow"/>
          <w:color w:val="1F497D" w:themeColor="text2"/>
          <w:sz w:val="16"/>
          <w:szCs w:val="16"/>
        </w:rPr>
        <w:t xml:space="preserve">(imię i nazwisko rodzica/opiekuna prawnego) </w:t>
      </w:r>
    </w:p>
    <w:p w:rsidR="00C92380" w:rsidRPr="00BE5240" w:rsidRDefault="00C92380" w:rsidP="00C92380">
      <w:pPr>
        <w:pStyle w:val="Default"/>
        <w:jc w:val="center"/>
        <w:rPr>
          <w:rFonts w:ascii="Arial Narrow" w:hAnsi="Arial Narrow"/>
          <w:color w:val="1F497D" w:themeColor="text2"/>
          <w:sz w:val="12"/>
          <w:szCs w:val="12"/>
        </w:rPr>
      </w:pPr>
    </w:p>
    <w:p w:rsidR="00C92380" w:rsidRPr="00BE5240" w:rsidRDefault="00C92380" w:rsidP="00C92380">
      <w:pPr>
        <w:pStyle w:val="Default"/>
        <w:rPr>
          <w:rFonts w:ascii="Arial Narrow" w:hAnsi="Arial Narrow"/>
          <w:color w:val="1F497D" w:themeColor="text2"/>
          <w:sz w:val="14"/>
          <w:szCs w:val="14"/>
        </w:rPr>
      </w:pPr>
      <w:r w:rsidRPr="00BE5240">
        <w:rPr>
          <w:rFonts w:ascii="Arial Narrow" w:hAnsi="Arial Narrow"/>
          <w:color w:val="1F497D" w:themeColor="text2"/>
          <w:sz w:val="14"/>
          <w:szCs w:val="14"/>
        </w:rPr>
        <w:t>………………………………………………</w:t>
      </w:r>
      <w:r w:rsidR="008B413C" w:rsidRPr="00BE5240">
        <w:rPr>
          <w:rFonts w:ascii="Arial Narrow" w:hAnsi="Arial Narrow"/>
          <w:color w:val="1F497D" w:themeColor="text2"/>
          <w:sz w:val="14"/>
          <w:szCs w:val="14"/>
        </w:rPr>
        <w:t>……………….</w:t>
      </w:r>
      <w:r w:rsidRPr="00BE5240">
        <w:rPr>
          <w:rFonts w:ascii="Arial Narrow" w:hAnsi="Arial Narrow"/>
          <w:color w:val="1F497D" w:themeColor="text2"/>
          <w:sz w:val="14"/>
          <w:szCs w:val="14"/>
        </w:rPr>
        <w:t>…….</w:t>
      </w:r>
    </w:p>
    <w:p w:rsidR="00C92380" w:rsidRPr="00BE5240" w:rsidRDefault="00C92380" w:rsidP="00C92380">
      <w:pPr>
        <w:pStyle w:val="Default"/>
        <w:rPr>
          <w:rFonts w:ascii="Arial Narrow" w:hAnsi="Arial Narrow"/>
          <w:color w:val="1F497D" w:themeColor="text2"/>
          <w:sz w:val="16"/>
          <w:szCs w:val="16"/>
        </w:rPr>
      </w:pPr>
      <w:r w:rsidRPr="00BE5240">
        <w:rPr>
          <w:rFonts w:ascii="Arial Narrow" w:hAnsi="Arial Narrow"/>
          <w:color w:val="1F497D" w:themeColor="text2"/>
          <w:sz w:val="16"/>
          <w:szCs w:val="16"/>
        </w:rPr>
        <w:t xml:space="preserve">(imię i nazwisko rodzica/opiekuna prawnego) </w:t>
      </w:r>
    </w:p>
    <w:p w:rsidR="00C92380" w:rsidRPr="00BE5240" w:rsidRDefault="00C92380" w:rsidP="00C92380">
      <w:pPr>
        <w:pStyle w:val="Default"/>
        <w:rPr>
          <w:rFonts w:ascii="Arial Narrow" w:hAnsi="Arial Narrow"/>
          <w:color w:val="1F497D" w:themeColor="text2"/>
          <w:sz w:val="14"/>
          <w:szCs w:val="14"/>
        </w:rPr>
      </w:pPr>
    </w:p>
    <w:p w:rsidR="00C92380" w:rsidRPr="00BE5240" w:rsidRDefault="00C92380" w:rsidP="00C92380">
      <w:pPr>
        <w:pStyle w:val="Default"/>
        <w:rPr>
          <w:rFonts w:ascii="Arial Narrow" w:hAnsi="Arial Narrow"/>
          <w:color w:val="1F497D" w:themeColor="text2"/>
          <w:sz w:val="14"/>
          <w:szCs w:val="14"/>
        </w:rPr>
      </w:pPr>
      <w:r w:rsidRPr="00BE5240">
        <w:rPr>
          <w:rFonts w:ascii="Arial Narrow" w:hAnsi="Arial Narrow"/>
          <w:color w:val="1F497D" w:themeColor="text2"/>
          <w:sz w:val="14"/>
          <w:szCs w:val="14"/>
        </w:rPr>
        <w:t>…………………………………………</w:t>
      </w:r>
      <w:r w:rsidR="008B413C" w:rsidRPr="00BE5240">
        <w:rPr>
          <w:rFonts w:ascii="Arial Narrow" w:hAnsi="Arial Narrow"/>
          <w:color w:val="1F497D" w:themeColor="text2"/>
          <w:sz w:val="14"/>
          <w:szCs w:val="14"/>
        </w:rPr>
        <w:t>……………….</w:t>
      </w:r>
      <w:r w:rsidRPr="00BE5240">
        <w:rPr>
          <w:rFonts w:ascii="Arial Narrow" w:hAnsi="Arial Narrow"/>
          <w:color w:val="1F497D" w:themeColor="text2"/>
          <w:sz w:val="14"/>
          <w:szCs w:val="14"/>
        </w:rPr>
        <w:t>………….</w:t>
      </w:r>
    </w:p>
    <w:p w:rsidR="00C92380" w:rsidRPr="00BE5240" w:rsidRDefault="00C92380" w:rsidP="00C92380">
      <w:pPr>
        <w:pStyle w:val="Default"/>
        <w:rPr>
          <w:rFonts w:ascii="Arial Narrow" w:hAnsi="Arial Narrow"/>
          <w:color w:val="1F497D" w:themeColor="text2"/>
          <w:sz w:val="16"/>
          <w:szCs w:val="16"/>
        </w:rPr>
      </w:pPr>
      <w:r w:rsidRPr="00BE5240">
        <w:rPr>
          <w:rFonts w:ascii="Arial Narrow" w:hAnsi="Arial Narrow"/>
          <w:color w:val="1F497D" w:themeColor="text2"/>
          <w:sz w:val="16"/>
          <w:szCs w:val="16"/>
        </w:rPr>
        <w:t xml:space="preserve"> (adres) </w:t>
      </w:r>
    </w:p>
    <w:p w:rsidR="00C92380" w:rsidRPr="00BE5240" w:rsidRDefault="00C92380" w:rsidP="00C92380">
      <w:pPr>
        <w:pStyle w:val="Default"/>
        <w:rPr>
          <w:rFonts w:ascii="Arial Narrow" w:hAnsi="Arial Narrow"/>
          <w:color w:val="1F497D" w:themeColor="text2"/>
          <w:sz w:val="14"/>
          <w:szCs w:val="14"/>
        </w:rPr>
      </w:pPr>
    </w:p>
    <w:p w:rsidR="00C92380" w:rsidRPr="00BE5240" w:rsidRDefault="00C92380" w:rsidP="00C92380">
      <w:pPr>
        <w:pStyle w:val="Default"/>
        <w:rPr>
          <w:rFonts w:ascii="Arial Narrow" w:hAnsi="Arial Narrow"/>
          <w:color w:val="1F497D" w:themeColor="text2"/>
          <w:sz w:val="14"/>
          <w:szCs w:val="14"/>
        </w:rPr>
      </w:pPr>
      <w:r w:rsidRPr="00BE5240">
        <w:rPr>
          <w:rFonts w:ascii="Arial Narrow" w:hAnsi="Arial Narrow"/>
          <w:color w:val="1F497D" w:themeColor="text2"/>
          <w:sz w:val="14"/>
          <w:szCs w:val="14"/>
        </w:rPr>
        <w:t>……………………………………………</w:t>
      </w:r>
      <w:r w:rsidR="008B413C" w:rsidRPr="00BE5240">
        <w:rPr>
          <w:rFonts w:ascii="Arial Narrow" w:hAnsi="Arial Narrow"/>
          <w:color w:val="1F497D" w:themeColor="text2"/>
          <w:sz w:val="14"/>
          <w:szCs w:val="14"/>
        </w:rPr>
        <w:t>……………….</w:t>
      </w:r>
      <w:r w:rsidRPr="00BE5240">
        <w:rPr>
          <w:rFonts w:ascii="Arial Narrow" w:hAnsi="Arial Narrow"/>
          <w:color w:val="1F497D" w:themeColor="text2"/>
          <w:sz w:val="14"/>
          <w:szCs w:val="14"/>
        </w:rPr>
        <w:t>……….</w:t>
      </w:r>
    </w:p>
    <w:p w:rsidR="00C92380" w:rsidRPr="00BE5240" w:rsidRDefault="00C92380" w:rsidP="00C92380">
      <w:pPr>
        <w:pStyle w:val="Default"/>
        <w:rPr>
          <w:rFonts w:ascii="Arial Narrow" w:hAnsi="Arial Narrow"/>
          <w:color w:val="1F497D" w:themeColor="text2"/>
          <w:sz w:val="16"/>
          <w:szCs w:val="16"/>
        </w:rPr>
      </w:pPr>
      <w:r w:rsidRPr="00BE5240">
        <w:rPr>
          <w:rFonts w:ascii="Arial Narrow" w:hAnsi="Arial Narrow"/>
          <w:color w:val="1F497D" w:themeColor="text2"/>
          <w:sz w:val="16"/>
          <w:szCs w:val="16"/>
        </w:rPr>
        <w:t>(nr telefonu)</w:t>
      </w:r>
    </w:p>
    <w:p w:rsidR="00C92380" w:rsidRPr="00BE5240" w:rsidRDefault="00C92380" w:rsidP="00C92380">
      <w:pPr>
        <w:pStyle w:val="Default"/>
        <w:rPr>
          <w:rFonts w:ascii="Arial Narrow" w:hAnsi="Arial Narrow"/>
          <w:color w:val="1F497D" w:themeColor="text2"/>
          <w:sz w:val="14"/>
          <w:szCs w:val="14"/>
        </w:rPr>
      </w:pPr>
    </w:p>
    <w:p w:rsidR="00C92380" w:rsidRPr="00BE5240" w:rsidRDefault="00C92380" w:rsidP="00C92380">
      <w:pPr>
        <w:pStyle w:val="Default"/>
        <w:rPr>
          <w:rFonts w:ascii="Arial Narrow" w:hAnsi="Arial Narrow"/>
          <w:color w:val="1F497D" w:themeColor="text2"/>
          <w:sz w:val="14"/>
          <w:szCs w:val="14"/>
        </w:rPr>
      </w:pPr>
    </w:p>
    <w:p w:rsidR="00C92380" w:rsidRPr="00BE5240" w:rsidRDefault="00C92380" w:rsidP="00C92380">
      <w:pPr>
        <w:pStyle w:val="Default"/>
        <w:ind w:left="5953" w:firstLine="419"/>
        <w:rPr>
          <w:rFonts w:ascii="Arial Narrow" w:hAnsi="Arial Narrow"/>
          <w:color w:val="1F497D" w:themeColor="text2"/>
        </w:rPr>
      </w:pPr>
      <w:r w:rsidRPr="00BE5240">
        <w:rPr>
          <w:rFonts w:ascii="Arial Narrow" w:hAnsi="Arial Narrow"/>
          <w:b/>
          <w:bCs/>
          <w:color w:val="1F497D" w:themeColor="text2"/>
        </w:rPr>
        <w:t>Dyrektor</w:t>
      </w:r>
    </w:p>
    <w:p w:rsidR="00C92380" w:rsidRPr="00BE5240" w:rsidRDefault="00054BA0" w:rsidP="00C92380">
      <w:pPr>
        <w:pStyle w:val="Default"/>
        <w:ind w:left="5953" w:firstLine="419"/>
        <w:rPr>
          <w:rFonts w:ascii="Arial Narrow" w:hAnsi="Arial Narrow"/>
          <w:color w:val="1F497D" w:themeColor="text2"/>
        </w:rPr>
      </w:pPr>
      <w:r w:rsidRPr="00BE5240">
        <w:rPr>
          <w:rFonts w:ascii="Arial Narrow" w:hAnsi="Arial Narrow"/>
          <w:b/>
          <w:bCs/>
          <w:color w:val="1F497D" w:themeColor="text2"/>
        </w:rPr>
        <w:t>Szkoły Podstawowej nr 4</w:t>
      </w:r>
    </w:p>
    <w:p w:rsidR="00C92380" w:rsidRPr="00BE5240" w:rsidRDefault="00C92380" w:rsidP="00C92380">
      <w:pPr>
        <w:pStyle w:val="Default"/>
        <w:rPr>
          <w:rFonts w:ascii="Arial Narrow" w:hAnsi="Arial Narrow"/>
          <w:color w:val="1F497D" w:themeColor="text2"/>
          <w:sz w:val="32"/>
          <w:szCs w:val="32"/>
        </w:rPr>
      </w:pPr>
    </w:p>
    <w:p w:rsidR="00C92380" w:rsidRPr="00BE5240" w:rsidRDefault="00C92380" w:rsidP="00C92380">
      <w:pPr>
        <w:pStyle w:val="Default"/>
        <w:jc w:val="center"/>
        <w:rPr>
          <w:rFonts w:ascii="Arial Narrow" w:hAnsi="Arial Narrow"/>
          <w:b/>
          <w:bCs/>
          <w:color w:val="1F497D" w:themeColor="text2"/>
          <w:sz w:val="22"/>
          <w:szCs w:val="22"/>
          <w:u w:val="single"/>
        </w:rPr>
      </w:pPr>
      <w:r w:rsidRPr="00BE5240">
        <w:rPr>
          <w:rFonts w:ascii="Arial Narrow" w:hAnsi="Arial Narrow"/>
          <w:b/>
          <w:bCs/>
          <w:color w:val="1F497D" w:themeColor="text2"/>
          <w:sz w:val="22"/>
          <w:szCs w:val="22"/>
          <w:u w:val="single"/>
        </w:rPr>
        <w:t xml:space="preserve">Wniosek o wydanie duplikatu </w:t>
      </w:r>
    </w:p>
    <w:p w:rsidR="00C92380" w:rsidRPr="00BE5240" w:rsidRDefault="00C92380" w:rsidP="00C92380">
      <w:pPr>
        <w:pStyle w:val="Default"/>
        <w:rPr>
          <w:rFonts w:ascii="Arial Narrow" w:hAnsi="Arial Narrow"/>
          <w:color w:val="1F497D" w:themeColor="text2"/>
          <w:sz w:val="20"/>
          <w:szCs w:val="20"/>
        </w:rPr>
      </w:pPr>
    </w:p>
    <w:p w:rsidR="00C92380" w:rsidRPr="00BE5240" w:rsidRDefault="00C92380" w:rsidP="00C92380">
      <w:pPr>
        <w:pStyle w:val="Default"/>
        <w:spacing w:before="120"/>
        <w:jc w:val="both"/>
        <w:rPr>
          <w:rFonts w:ascii="Arial Narrow" w:hAnsi="Arial Narrow"/>
          <w:color w:val="1F497D" w:themeColor="text2"/>
          <w:sz w:val="20"/>
          <w:szCs w:val="20"/>
        </w:rPr>
      </w:pPr>
      <w:r w:rsidRPr="00BE5240">
        <w:rPr>
          <w:rFonts w:ascii="Arial Narrow" w:hAnsi="Arial Narrow"/>
          <w:color w:val="1F497D" w:themeColor="text2"/>
          <w:sz w:val="20"/>
          <w:szCs w:val="20"/>
        </w:rPr>
        <w:t>Zwracam się z uprzejmą prośbą o wydanie duplikatu:</w:t>
      </w:r>
    </w:p>
    <w:p w:rsidR="00C92380" w:rsidRPr="00BE5240" w:rsidRDefault="00C92380" w:rsidP="00C92380">
      <w:pPr>
        <w:pStyle w:val="Default"/>
        <w:numPr>
          <w:ilvl w:val="0"/>
          <w:numId w:val="7"/>
        </w:numPr>
        <w:spacing w:before="120"/>
        <w:jc w:val="both"/>
        <w:rPr>
          <w:rFonts w:ascii="Arial Narrow" w:hAnsi="Arial Narrow"/>
          <w:color w:val="1F497D" w:themeColor="text2"/>
          <w:sz w:val="20"/>
          <w:szCs w:val="20"/>
        </w:rPr>
      </w:pPr>
      <w:r w:rsidRPr="00BE5240">
        <w:rPr>
          <w:rFonts w:ascii="Arial Narrow" w:hAnsi="Arial Narrow"/>
          <w:color w:val="1F497D" w:themeColor="text2"/>
          <w:sz w:val="20"/>
          <w:szCs w:val="20"/>
        </w:rPr>
        <w:t>legitymacji szkolnej*</w:t>
      </w:r>
    </w:p>
    <w:p w:rsidR="00C92380" w:rsidRPr="00BE5240" w:rsidRDefault="00C92380" w:rsidP="00C92380">
      <w:pPr>
        <w:pStyle w:val="Default"/>
        <w:numPr>
          <w:ilvl w:val="0"/>
          <w:numId w:val="7"/>
        </w:numPr>
        <w:spacing w:before="120"/>
        <w:jc w:val="both"/>
        <w:rPr>
          <w:rFonts w:ascii="Arial Narrow" w:hAnsi="Arial Narrow"/>
          <w:color w:val="1F497D" w:themeColor="text2"/>
          <w:sz w:val="20"/>
          <w:szCs w:val="20"/>
        </w:rPr>
      </w:pPr>
      <w:r w:rsidRPr="00BE5240">
        <w:rPr>
          <w:rFonts w:ascii="Arial Narrow" w:hAnsi="Arial Narrow"/>
          <w:color w:val="1F497D" w:themeColor="text2"/>
          <w:sz w:val="20"/>
          <w:szCs w:val="20"/>
        </w:rPr>
        <w:t>karty rowerowej*</w:t>
      </w:r>
    </w:p>
    <w:p w:rsidR="00C92380" w:rsidRPr="00BE5240" w:rsidRDefault="00C92380" w:rsidP="00C92380">
      <w:pPr>
        <w:pStyle w:val="Default"/>
        <w:numPr>
          <w:ilvl w:val="0"/>
          <w:numId w:val="7"/>
        </w:numPr>
        <w:spacing w:before="120"/>
        <w:jc w:val="both"/>
        <w:rPr>
          <w:rFonts w:ascii="Arial Narrow" w:hAnsi="Arial Narrow"/>
          <w:color w:val="1F497D" w:themeColor="text2"/>
          <w:sz w:val="20"/>
          <w:szCs w:val="20"/>
        </w:rPr>
      </w:pPr>
      <w:r w:rsidRPr="00BE5240">
        <w:rPr>
          <w:rFonts w:ascii="Arial Narrow" w:hAnsi="Arial Narrow"/>
          <w:color w:val="1F497D" w:themeColor="text2"/>
          <w:sz w:val="20"/>
          <w:szCs w:val="20"/>
        </w:rPr>
        <w:t>karty motorowerowej*</w:t>
      </w:r>
    </w:p>
    <w:p w:rsidR="00C92380" w:rsidRPr="00BE5240" w:rsidRDefault="00C92380" w:rsidP="00C92380">
      <w:pPr>
        <w:pStyle w:val="Default"/>
        <w:spacing w:before="120"/>
        <w:rPr>
          <w:rFonts w:ascii="Arial Narrow" w:hAnsi="Arial Narrow"/>
          <w:color w:val="1F497D" w:themeColor="text2"/>
          <w:sz w:val="20"/>
          <w:szCs w:val="20"/>
        </w:rPr>
      </w:pPr>
      <w:r w:rsidRPr="00BE5240">
        <w:rPr>
          <w:rFonts w:ascii="Arial Narrow" w:hAnsi="Arial Narrow"/>
          <w:color w:val="1F497D" w:themeColor="text2"/>
          <w:sz w:val="20"/>
          <w:szCs w:val="20"/>
        </w:rPr>
        <w:t>dla mojego syna/córki*:..............................................................................uczęszczającego/cej*</w:t>
      </w:r>
      <w:r w:rsidR="00912AA1" w:rsidRPr="00BE5240">
        <w:rPr>
          <w:rFonts w:ascii="Arial Narrow" w:hAnsi="Arial Narrow"/>
          <w:color w:val="1F497D" w:themeColor="text2"/>
          <w:sz w:val="20"/>
          <w:szCs w:val="20"/>
        </w:rPr>
        <w:t xml:space="preserve"> </w:t>
      </w:r>
      <w:r w:rsidR="00FE31FB" w:rsidRPr="00BE5240">
        <w:rPr>
          <w:rFonts w:ascii="Arial Narrow" w:hAnsi="Arial Narrow"/>
          <w:color w:val="1F497D" w:themeColor="text2"/>
          <w:sz w:val="20"/>
          <w:szCs w:val="20"/>
        </w:rPr>
        <w:t xml:space="preserve"> </w:t>
      </w:r>
      <w:r w:rsidR="00912AA1" w:rsidRPr="00BE5240">
        <w:rPr>
          <w:rFonts w:ascii="Arial Narrow" w:hAnsi="Arial Narrow"/>
          <w:color w:val="1F497D" w:themeColor="text2"/>
          <w:sz w:val="20"/>
          <w:szCs w:val="20"/>
        </w:rPr>
        <w:t>do:</w:t>
      </w:r>
      <w:r w:rsidR="00191EEE" w:rsidRPr="00BE5240">
        <w:rPr>
          <w:rFonts w:ascii="Arial Narrow" w:hAnsi="Arial Narrow"/>
          <w:color w:val="1F497D" w:themeColor="text2"/>
          <w:sz w:val="22"/>
          <w:szCs w:val="22"/>
        </w:rPr>
        <w:t>SP-4*</w:t>
      </w:r>
      <w:r w:rsidR="00912AA1" w:rsidRPr="00BE5240">
        <w:rPr>
          <w:rFonts w:ascii="Arial Narrow" w:hAnsi="Arial Narrow"/>
          <w:color w:val="1F497D" w:themeColor="text2"/>
          <w:sz w:val="22"/>
          <w:szCs w:val="22"/>
        </w:rPr>
        <w:t xml:space="preserve"> </w:t>
      </w:r>
      <w:r w:rsidR="00191EEE" w:rsidRPr="00BE5240">
        <w:rPr>
          <w:rFonts w:ascii="Arial Narrow" w:hAnsi="Arial Narrow"/>
          <w:color w:val="1F497D" w:themeColor="text2"/>
          <w:sz w:val="22"/>
          <w:szCs w:val="22"/>
        </w:rPr>
        <w:t>/</w:t>
      </w:r>
      <w:r w:rsidR="00912AA1" w:rsidRPr="00BE5240">
        <w:rPr>
          <w:rFonts w:ascii="Arial Narrow" w:hAnsi="Arial Narrow"/>
          <w:color w:val="1F497D" w:themeColor="text2"/>
          <w:sz w:val="22"/>
          <w:szCs w:val="22"/>
        </w:rPr>
        <w:t xml:space="preserve"> </w:t>
      </w:r>
      <w:r w:rsidR="00191EEE" w:rsidRPr="00BE5240">
        <w:rPr>
          <w:rFonts w:ascii="Arial Narrow" w:hAnsi="Arial Narrow"/>
          <w:color w:val="1F497D" w:themeColor="text2"/>
          <w:sz w:val="22"/>
          <w:szCs w:val="22"/>
        </w:rPr>
        <w:t>GIM-1*</w:t>
      </w:r>
      <w:r w:rsidR="00191EEE" w:rsidRPr="00BE5240">
        <w:rPr>
          <w:rFonts w:ascii="Arial Narrow" w:hAnsi="Arial Narrow"/>
          <w:color w:val="1F497D" w:themeColor="text2"/>
          <w:sz w:val="20"/>
          <w:szCs w:val="20"/>
        </w:rPr>
        <w:t xml:space="preserve"> do klasy:</w:t>
      </w:r>
      <w:r w:rsidRPr="00BE5240">
        <w:rPr>
          <w:rFonts w:ascii="Arial Narrow" w:hAnsi="Arial Narrow"/>
          <w:color w:val="1F497D" w:themeColor="text2"/>
          <w:sz w:val="20"/>
          <w:szCs w:val="20"/>
        </w:rPr>
        <w:t>……</w:t>
      </w:r>
      <w:r w:rsidR="00912AA1" w:rsidRPr="00BE5240">
        <w:rPr>
          <w:rFonts w:ascii="Arial Narrow" w:hAnsi="Arial Narrow"/>
          <w:color w:val="1F497D" w:themeColor="text2"/>
          <w:sz w:val="20"/>
          <w:szCs w:val="20"/>
        </w:rPr>
        <w:t>….</w:t>
      </w:r>
      <w:r w:rsidRPr="00BE5240">
        <w:rPr>
          <w:rFonts w:ascii="Arial Narrow" w:hAnsi="Arial Narrow"/>
          <w:color w:val="1F497D" w:themeColor="text2"/>
          <w:sz w:val="20"/>
          <w:szCs w:val="20"/>
        </w:rPr>
        <w:t>………</w:t>
      </w:r>
      <w:r w:rsidR="00912AA1" w:rsidRPr="00BE5240">
        <w:rPr>
          <w:rFonts w:ascii="Arial Narrow" w:hAnsi="Arial Narrow"/>
          <w:color w:val="1F497D" w:themeColor="text2"/>
          <w:sz w:val="20"/>
          <w:szCs w:val="20"/>
        </w:rPr>
        <w:t>……</w:t>
      </w:r>
    </w:p>
    <w:p w:rsidR="00C92380" w:rsidRPr="00BE5240" w:rsidRDefault="00C92380" w:rsidP="00C92380">
      <w:pPr>
        <w:pStyle w:val="Default"/>
        <w:spacing w:before="120"/>
        <w:jc w:val="both"/>
        <w:rPr>
          <w:rFonts w:ascii="Arial Narrow" w:hAnsi="Arial Narrow"/>
          <w:color w:val="1F497D" w:themeColor="text2"/>
          <w:sz w:val="20"/>
          <w:szCs w:val="20"/>
        </w:rPr>
      </w:pPr>
      <w:r w:rsidRPr="00BE5240">
        <w:rPr>
          <w:rFonts w:ascii="Arial Narrow" w:hAnsi="Arial Narrow"/>
          <w:color w:val="1F497D" w:themeColor="text2"/>
          <w:sz w:val="20"/>
          <w:szCs w:val="20"/>
        </w:rPr>
        <w:t>Adres</w:t>
      </w:r>
      <w:r w:rsidR="00FE31FB" w:rsidRPr="00BE5240">
        <w:rPr>
          <w:rFonts w:ascii="Arial Narrow" w:hAnsi="Arial Narrow"/>
          <w:color w:val="1F497D" w:themeColor="text2"/>
          <w:sz w:val="20"/>
          <w:szCs w:val="20"/>
        </w:rPr>
        <w:t xml:space="preserve"> zamieszkania:…</w:t>
      </w:r>
      <w:r w:rsidRPr="00BE5240">
        <w:rPr>
          <w:rFonts w:ascii="Arial Narrow" w:hAnsi="Arial Narrow"/>
          <w:color w:val="1F497D" w:themeColor="text2"/>
          <w:sz w:val="20"/>
          <w:szCs w:val="20"/>
        </w:rPr>
        <w:t>……………………………………………………………………………………………………………………………………….…..</w:t>
      </w:r>
    </w:p>
    <w:p w:rsidR="00C92380" w:rsidRPr="00BE5240" w:rsidRDefault="00C92380" w:rsidP="00C92380">
      <w:pPr>
        <w:pStyle w:val="Default"/>
        <w:spacing w:before="120"/>
        <w:jc w:val="both"/>
        <w:rPr>
          <w:rFonts w:ascii="Arial Narrow" w:hAnsi="Arial Narrow"/>
          <w:color w:val="1F497D" w:themeColor="text2"/>
          <w:sz w:val="20"/>
          <w:szCs w:val="20"/>
        </w:rPr>
      </w:pPr>
      <w:r w:rsidRPr="00BE5240">
        <w:rPr>
          <w:rFonts w:ascii="Arial Narrow" w:hAnsi="Arial Narrow"/>
          <w:color w:val="1F497D" w:themeColor="text2"/>
          <w:sz w:val="20"/>
          <w:szCs w:val="20"/>
        </w:rPr>
        <w:t>Uzasadnienie ………………………………………………………………………………………………………………</w:t>
      </w:r>
      <w:r w:rsidR="00FE31FB" w:rsidRPr="00BE5240">
        <w:rPr>
          <w:rFonts w:ascii="Arial Narrow" w:hAnsi="Arial Narrow"/>
          <w:color w:val="1F497D" w:themeColor="text2"/>
          <w:sz w:val="20"/>
          <w:szCs w:val="20"/>
        </w:rPr>
        <w:t>…</w:t>
      </w:r>
      <w:r w:rsidRPr="00BE5240">
        <w:rPr>
          <w:rFonts w:ascii="Arial Narrow" w:hAnsi="Arial Narrow"/>
          <w:color w:val="1F497D" w:themeColor="text2"/>
          <w:sz w:val="20"/>
          <w:szCs w:val="20"/>
        </w:rPr>
        <w:t>……………………………………</w:t>
      </w:r>
    </w:p>
    <w:p w:rsidR="00F87382" w:rsidRPr="00BE5240" w:rsidRDefault="00F87382" w:rsidP="00F87382">
      <w:pPr>
        <w:spacing w:before="120"/>
        <w:rPr>
          <w:rFonts w:ascii="Arial Narrow" w:hAnsi="Arial Narrow"/>
          <w:color w:val="1F497D" w:themeColor="text2"/>
          <w:sz w:val="21"/>
          <w:szCs w:val="21"/>
        </w:rPr>
      </w:pPr>
    </w:p>
    <w:p w:rsidR="00C92380" w:rsidRPr="00BE5240" w:rsidRDefault="00F87382" w:rsidP="00F87382">
      <w:pPr>
        <w:spacing w:before="120"/>
        <w:rPr>
          <w:rFonts w:ascii="Arial Narrow" w:hAnsi="Arial Narrow"/>
          <w:color w:val="1F497D" w:themeColor="text2"/>
          <w:sz w:val="18"/>
          <w:szCs w:val="18"/>
        </w:rPr>
      </w:pPr>
      <w:r w:rsidRPr="00BE5240">
        <w:rPr>
          <w:rFonts w:ascii="Arial Narrow" w:hAnsi="Arial Narrow"/>
          <w:color w:val="1F497D" w:themeColor="text2"/>
          <w:sz w:val="18"/>
          <w:szCs w:val="18"/>
        </w:rPr>
        <w:t>*</w:t>
      </w:r>
      <w:r w:rsidR="008B413C" w:rsidRPr="00BE5240">
        <w:rPr>
          <w:rFonts w:ascii="Arial Narrow" w:hAnsi="Arial Narrow"/>
          <w:color w:val="1F497D" w:themeColor="text2"/>
          <w:sz w:val="18"/>
          <w:szCs w:val="18"/>
        </w:rPr>
        <w:t>niepotrzebne skreś</w:t>
      </w:r>
      <w:r w:rsidRPr="00BE5240">
        <w:rPr>
          <w:rFonts w:ascii="Arial Narrow" w:hAnsi="Arial Narrow"/>
          <w:color w:val="1F497D" w:themeColor="text2"/>
          <w:sz w:val="18"/>
          <w:szCs w:val="18"/>
        </w:rPr>
        <w:t>lić</w:t>
      </w:r>
    </w:p>
    <w:p w:rsidR="00C92380" w:rsidRPr="00BE5240" w:rsidRDefault="00C92380" w:rsidP="00C92380">
      <w:pPr>
        <w:pStyle w:val="Default"/>
        <w:spacing w:before="120"/>
        <w:ind w:left="4248" w:firstLine="708"/>
        <w:jc w:val="right"/>
        <w:rPr>
          <w:rFonts w:ascii="Arial Narrow" w:hAnsi="Arial Narrow"/>
          <w:color w:val="1F497D" w:themeColor="text2"/>
          <w:sz w:val="20"/>
          <w:szCs w:val="20"/>
        </w:rPr>
      </w:pPr>
      <w:r w:rsidRPr="00BE5240">
        <w:rPr>
          <w:rFonts w:ascii="Arial Narrow" w:hAnsi="Arial Narrow"/>
          <w:color w:val="1F497D" w:themeColor="text2"/>
          <w:sz w:val="20"/>
          <w:szCs w:val="20"/>
        </w:rPr>
        <w:t xml:space="preserve">........................................................ </w:t>
      </w:r>
    </w:p>
    <w:p w:rsidR="00C92380" w:rsidRPr="00BE5240" w:rsidRDefault="00C92380" w:rsidP="00864554">
      <w:pPr>
        <w:spacing w:before="120"/>
        <w:ind w:left="7080" w:firstLine="708"/>
        <w:jc w:val="center"/>
        <w:rPr>
          <w:rFonts w:ascii="Arial Narrow" w:hAnsi="Arial Narrow"/>
          <w:color w:val="1F497D" w:themeColor="text2"/>
          <w:sz w:val="18"/>
          <w:szCs w:val="18"/>
        </w:rPr>
      </w:pPr>
      <w:r w:rsidRPr="00BE5240">
        <w:rPr>
          <w:rFonts w:ascii="Arial Narrow" w:hAnsi="Arial Narrow"/>
          <w:color w:val="1F497D" w:themeColor="text2"/>
          <w:sz w:val="18"/>
          <w:szCs w:val="18"/>
        </w:rPr>
        <w:t xml:space="preserve"> (czytelny podpis rodzica </w:t>
      </w:r>
      <w:r w:rsidR="00864554" w:rsidRPr="00BE5240">
        <w:rPr>
          <w:rFonts w:ascii="Arial Narrow" w:hAnsi="Arial Narrow"/>
          <w:color w:val="1F497D" w:themeColor="text2"/>
          <w:sz w:val="18"/>
          <w:szCs w:val="18"/>
        </w:rPr>
        <w:t>)</w:t>
      </w:r>
    </w:p>
    <w:p w:rsidR="00C92380" w:rsidRPr="00BE5240" w:rsidRDefault="00C92380" w:rsidP="00C92380">
      <w:pPr>
        <w:numPr>
          <w:ilvl w:val="0"/>
          <w:numId w:val="8"/>
        </w:numPr>
        <w:spacing w:before="100" w:beforeAutospacing="1" w:after="100" w:afterAutospacing="1"/>
        <w:rPr>
          <w:rFonts w:ascii="Arial Narrow" w:hAnsi="Arial Narrow"/>
          <w:color w:val="1F497D" w:themeColor="text2"/>
          <w:sz w:val="20"/>
          <w:szCs w:val="23"/>
        </w:rPr>
      </w:pPr>
      <w:r w:rsidRPr="00BE5240">
        <w:rPr>
          <w:rFonts w:ascii="Arial Narrow" w:hAnsi="Arial Narrow"/>
          <w:color w:val="1F497D" w:themeColor="text2"/>
          <w:sz w:val="20"/>
          <w:szCs w:val="23"/>
        </w:rPr>
        <w:t>Należy wnieść opłatę na konto naszej szkoły w wysokości – 9 zł.</w:t>
      </w:r>
    </w:p>
    <w:p w:rsidR="00C92380" w:rsidRPr="00BE5240" w:rsidRDefault="00C92380" w:rsidP="00C92380">
      <w:pPr>
        <w:numPr>
          <w:ilvl w:val="0"/>
          <w:numId w:val="8"/>
        </w:numPr>
        <w:spacing w:before="100" w:beforeAutospacing="1" w:after="100" w:afterAutospacing="1"/>
        <w:rPr>
          <w:rFonts w:ascii="Arial Narrow" w:hAnsi="Arial Narrow"/>
          <w:color w:val="1F497D" w:themeColor="text2"/>
          <w:sz w:val="20"/>
          <w:szCs w:val="23"/>
        </w:rPr>
      </w:pPr>
      <w:r w:rsidRPr="00BE5240">
        <w:rPr>
          <w:rFonts w:ascii="Arial Narrow" w:hAnsi="Arial Narrow"/>
          <w:color w:val="1F497D" w:themeColor="text2"/>
          <w:sz w:val="20"/>
          <w:szCs w:val="23"/>
        </w:rPr>
        <w:t>Przynieść potwierdzenie przelewu na podany poniżej numer konta:</w:t>
      </w:r>
      <w:r w:rsidRPr="00BE5240">
        <w:rPr>
          <w:rFonts w:ascii="Arial Narrow" w:hAnsi="Arial Narrow"/>
          <w:color w:val="1F497D" w:themeColor="text2"/>
          <w:sz w:val="20"/>
          <w:szCs w:val="23"/>
        </w:rPr>
        <w:br/>
      </w:r>
      <w:r w:rsidR="008A551D" w:rsidRPr="00BE5240">
        <w:rPr>
          <w:rFonts w:ascii="Arial Narrow" w:hAnsi="Arial Narrow"/>
          <w:b/>
          <w:color w:val="1F497D" w:themeColor="text2"/>
          <w:sz w:val="20"/>
          <w:szCs w:val="23"/>
        </w:rPr>
        <w:t>Szkoła Podstawowa nr 4</w:t>
      </w:r>
      <w:r w:rsidRPr="00BE5240">
        <w:rPr>
          <w:rFonts w:ascii="Arial Narrow" w:hAnsi="Arial Narrow"/>
          <w:b/>
          <w:color w:val="1F497D" w:themeColor="text2"/>
          <w:sz w:val="20"/>
          <w:szCs w:val="23"/>
        </w:rPr>
        <w:t xml:space="preserve"> </w:t>
      </w:r>
      <w:r w:rsidRPr="00BE5240">
        <w:rPr>
          <w:rFonts w:ascii="Arial Narrow" w:hAnsi="Arial Narrow"/>
          <w:b/>
          <w:color w:val="1F497D" w:themeColor="text2"/>
          <w:sz w:val="20"/>
          <w:szCs w:val="23"/>
        </w:rPr>
        <w:br/>
        <w:t>ul. Łąkowa 36/38</w:t>
      </w:r>
      <w:r w:rsidRPr="00BE5240">
        <w:rPr>
          <w:rFonts w:ascii="Arial Narrow" w:hAnsi="Arial Narrow"/>
          <w:b/>
          <w:color w:val="1F497D" w:themeColor="text2"/>
          <w:sz w:val="20"/>
          <w:szCs w:val="23"/>
        </w:rPr>
        <w:br/>
        <w:t>84-240 Reda</w:t>
      </w:r>
      <w:r w:rsidRPr="00BE5240">
        <w:rPr>
          <w:rFonts w:ascii="Arial Narrow" w:hAnsi="Arial Narrow"/>
          <w:b/>
          <w:color w:val="1F497D" w:themeColor="text2"/>
          <w:sz w:val="20"/>
          <w:szCs w:val="23"/>
        </w:rPr>
        <w:br/>
      </w:r>
      <w:r w:rsidRPr="00BE5240">
        <w:rPr>
          <w:rFonts w:ascii="Arial Narrow" w:hAnsi="Arial Narrow"/>
          <w:b/>
          <w:bCs/>
          <w:color w:val="1F497D" w:themeColor="text2"/>
          <w:sz w:val="20"/>
          <w:szCs w:val="23"/>
        </w:rPr>
        <w:t xml:space="preserve">Nr konta: </w:t>
      </w:r>
      <w:r w:rsidRPr="00BE5240">
        <w:rPr>
          <w:rFonts w:ascii="Arial Narrow" w:hAnsi="Arial Narrow"/>
          <w:b/>
          <w:color w:val="1F497D" w:themeColor="text2"/>
          <w:sz w:val="20"/>
          <w:szCs w:val="23"/>
        </w:rPr>
        <w:t>27116022020000000066947293</w:t>
      </w:r>
    </w:p>
    <w:p w:rsidR="00C92380" w:rsidRPr="00BE5240" w:rsidRDefault="00C92380" w:rsidP="00C92380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="Arial Narrow" w:hAnsi="Arial Narrow"/>
          <w:color w:val="1F497D" w:themeColor="text2"/>
          <w:sz w:val="20"/>
          <w:szCs w:val="23"/>
        </w:rPr>
      </w:pPr>
      <w:r w:rsidRPr="00BE5240">
        <w:rPr>
          <w:rFonts w:ascii="Arial Narrow" w:hAnsi="Arial Narrow"/>
          <w:color w:val="1F497D" w:themeColor="text2"/>
          <w:sz w:val="20"/>
          <w:szCs w:val="23"/>
        </w:rPr>
        <w:t>Do podania należy dołączyć podpisane aktualne zdjęcie legitymacyjne (nazwisko i imię, data urodzenia).</w:t>
      </w:r>
    </w:p>
    <w:p w:rsidR="00C92380" w:rsidRPr="00BE5240" w:rsidRDefault="00C92380" w:rsidP="00C92380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="Arial Narrow" w:hAnsi="Arial Narrow"/>
          <w:color w:val="1F497D" w:themeColor="text2"/>
          <w:sz w:val="20"/>
          <w:szCs w:val="20"/>
        </w:rPr>
      </w:pPr>
      <w:r w:rsidRPr="00BE5240">
        <w:rPr>
          <w:rFonts w:ascii="Arial Narrow" w:hAnsi="Arial Narrow"/>
          <w:color w:val="1F497D" w:themeColor="text2"/>
          <w:sz w:val="20"/>
          <w:szCs w:val="23"/>
        </w:rPr>
        <w:t>Duplikat legitymacji staramy się wystawić w możliwie jak najszybszym terminie.</w:t>
      </w:r>
    </w:p>
    <w:p w:rsidR="00C92380" w:rsidRPr="00BE5240" w:rsidRDefault="00C92380" w:rsidP="00C92380">
      <w:pPr>
        <w:spacing w:before="100" w:beforeAutospacing="1" w:after="100" w:afterAutospacing="1"/>
        <w:jc w:val="both"/>
        <w:rPr>
          <w:rFonts w:ascii="Arial Narrow" w:hAnsi="Arial Narrow"/>
          <w:color w:val="1F497D" w:themeColor="text2"/>
          <w:sz w:val="20"/>
          <w:szCs w:val="23"/>
        </w:rPr>
      </w:pPr>
    </w:p>
    <w:p w:rsidR="00C92380" w:rsidRPr="00BE5240" w:rsidRDefault="00C92380" w:rsidP="00C92380">
      <w:pPr>
        <w:spacing w:before="120"/>
        <w:ind w:left="7080"/>
        <w:rPr>
          <w:rFonts w:ascii="Arial Narrow" w:hAnsi="Arial Narrow"/>
          <w:color w:val="1F497D" w:themeColor="text2"/>
          <w:sz w:val="14"/>
          <w:szCs w:val="14"/>
        </w:rPr>
      </w:pPr>
      <w:r w:rsidRPr="00BE5240">
        <w:rPr>
          <w:rFonts w:ascii="Arial Narrow" w:hAnsi="Arial Narrow"/>
          <w:color w:val="1F497D" w:themeColor="text2"/>
          <w:sz w:val="14"/>
          <w:szCs w:val="14"/>
        </w:rPr>
        <w:t>………………………………………………………………..</w:t>
      </w:r>
    </w:p>
    <w:p w:rsidR="00C92380" w:rsidRPr="00BE5240" w:rsidRDefault="00C92380" w:rsidP="00C92380">
      <w:pPr>
        <w:spacing w:before="120"/>
        <w:ind w:left="7080" w:firstLine="708"/>
        <w:rPr>
          <w:rFonts w:ascii="Arial Narrow" w:hAnsi="Arial Narrow"/>
          <w:color w:val="1F497D" w:themeColor="text2"/>
          <w:sz w:val="14"/>
          <w:szCs w:val="16"/>
        </w:rPr>
      </w:pPr>
      <w:r w:rsidRPr="00BE5240">
        <w:rPr>
          <w:rFonts w:ascii="Arial Narrow" w:hAnsi="Arial Narrow"/>
          <w:color w:val="1F497D" w:themeColor="text2"/>
          <w:sz w:val="14"/>
          <w:szCs w:val="14"/>
        </w:rPr>
        <w:t>(podpis dyrektora}</w:t>
      </w:r>
    </w:p>
    <w:p w:rsidR="00F87382" w:rsidRPr="00BE5240" w:rsidRDefault="00F87382" w:rsidP="00C92380">
      <w:pPr>
        <w:spacing w:before="120"/>
        <w:rPr>
          <w:rFonts w:ascii="Arial Narrow" w:hAnsi="Arial Narrow"/>
          <w:b/>
          <w:color w:val="1F497D" w:themeColor="text2"/>
          <w:sz w:val="20"/>
          <w:szCs w:val="20"/>
          <w:u w:val="single"/>
        </w:rPr>
      </w:pPr>
    </w:p>
    <w:p w:rsidR="00F87382" w:rsidRPr="00BE5240" w:rsidRDefault="00F87382" w:rsidP="00C92380">
      <w:pPr>
        <w:spacing w:before="120"/>
        <w:rPr>
          <w:rFonts w:ascii="Arial Narrow" w:hAnsi="Arial Narrow"/>
          <w:b/>
          <w:color w:val="1F497D" w:themeColor="text2"/>
          <w:sz w:val="20"/>
          <w:szCs w:val="20"/>
          <w:u w:val="single"/>
        </w:rPr>
      </w:pPr>
    </w:p>
    <w:p w:rsidR="00F87382" w:rsidRPr="00BE5240" w:rsidRDefault="00F87382" w:rsidP="00C92380">
      <w:pPr>
        <w:spacing w:before="120"/>
        <w:rPr>
          <w:rFonts w:ascii="Arial Narrow" w:hAnsi="Arial Narrow"/>
          <w:b/>
          <w:color w:val="1F497D" w:themeColor="text2"/>
          <w:sz w:val="20"/>
          <w:szCs w:val="20"/>
          <w:u w:val="single"/>
        </w:rPr>
      </w:pPr>
    </w:p>
    <w:p w:rsidR="00212659" w:rsidRPr="00BE5240" w:rsidRDefault="00C92380" w:rsidP="00C92380">
      <w:pPr>
        <w:spacing w:before="120"/>
        <w:rPr>
          <w:rFonts w:ascii="Arial Narrow" w:hAnsi="Arial Narrow"/>
          <w:b/>
          <w:color w:val="1F497D" w:themeColor="text2"/>
          <w:sz w:val="20"/>
          <w:szCs w:val="20"/>
          <w:u w:val="single"/>
        </w:rPr>
      </w:pPr>
      <w:r w:rsidRPr="00BE5240">
        <w:rPr>
          <w:rFonts w:ascii="Arial Narrow" w:hAnsi="Arial Narrow"/>
          <w:b/>
          <w:color w:val="1F497D" w:themeColor="text2"/>
          <w:sz w:val="20"/>
          <w:szCs w:val="20"/>
          <w:u w:val="single"/>
        </w:rPr>
        <w:t>ADNOTACJE SZKOŁY:</w:t>
      </w:r>
    </w:p>
    <w:p w:rsidR="00F840B8" w:rsidRPr="00BE5240" w:rsidRDefault="00F87382" w:rsidP="00E6510E">
      <w:pPr>
        <w:spacing w:before="120"/>
        <w:rPr>
          <w:rFonts w:ascii="Arial Narrow" w:hAnsi="Arial Narrow"/>
          <w:color w:val="1F497D" w:themeColor="text2"/>
          <w:sz w:val="21"/>
          <w:szCs w:val="21"/>
        </w:rPr>
      </w:pPr>
      <w:r w:rsidRPr="00BE5240">
        <w:rPr>
          <w:rFonts w:ascii="Arial Narrow" w:hAnsi="Arial Narrow"/>
          <w:color w:val="1F497D" w:themeColor="text2"/>
          <w:sz w:val="21"/>
          <w:szCs w:val="21"/>
        </w:rPr>
        <w:t>Wydano duplikat legitymacji nr :</w:t>
      </w:r>
      <w:r w:rsidR="00C92380" w:rsidRPr="00BE5240">
        <w:rPr>
          <w:rFonts w:ascii="Arial Narrow" w:hAnsi="Arial Narrow"/>
          <w:color w:val="1F497D" w:themeColor="text2"/>
          <w:sz w:val="21"/>
          <w:szCs w:val="21"/>
        </w:rPr>
        <w:t>……………..…………………</w:t>
      </w:r>
      <w:r w:rsidRPr="00BE5240">
        <w:rPr>
          <w:rFonts w:ascii="Arial Narrow" w:hAnsi="Arial Narrow"/>
          <w:color w:val="1F497D" w:themeColor="text2"/>
          <w:sz w:val="21"/>
          <w:szCs w:val="21"/>
        </w:rPr>
        <w:t>………………</w:t>
      </w:r>
      <w:r w:rsidR="00C92380" w:rsidRPr="00BE5240">
        <w:rPr>
          <w:rFonts w:ascii="Arial Narrow" w:hAnsi="Arial Narrow"/>
          <w:color w:val="1F497D" w:themeColor="text2"/>
          <w:sz w:val="21"/>
          <w:szCs w:val="21"/>
        </w:rPr>
        <w:t>…..dnia:…………………………………………………………….</w:t>
      </w:r>
    </w:p>
    <w:sectPr w:rsidR="00F840B8" w:rsidRPr="00BE5240" w:rsidSect="004841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783" w:rsidRPr="00C92380" w:rsidRDefault="00013783" w:rsidP="00256F94">
      <w:pPr>
        <w:rPr>
          <w:sz w:val="21"/>
          <w:szCs w:val="21"/>
        </w:rPr>
      </w:pPr>
      <w:r w:rsidRPr="00C92380">
        <w:rPr>
          <w:sz w:val="21"/>
          <w:szCs w:val="21"/>
        </w:rPr>
        <w:separator/>
      </w:r>
    </w:p>
  </w:endnote>
  <w:endnote w:type="continuationSeparator" w:id="0">
    <w:p w:rsidR="00013783" w:rsidRPr="00C92380" w:rsidRDefault="00013783" w:rsidP="00256F94">
      <w:pPr>
        <w:rPr>
          <w:sz w:val="21"/>
          <w:szCs w:val="21"/>
        </w:rPr>
      </w:pPr>
      <w:r w:rsidRPr="00C92380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107"/>
      <w:gridCol w:w="9575"/>
    </w:tblGrid>
    <w:tr w:rsidR="00522706" w:rsidRPr="00C92380" w:rsidTr="00697777">
      <w:trPr>
        <w:trHeight w:val="239"/>
      </w:trPr>
      <w:tc>
        <w:tcPr>
          <w:tcW w:w="918" w:type="dxa"/>
        </w:tcPr>
        <w:p w:rsidR="00522706" w:rsidRPr="00C92380" w:rsidRDefault="00FD5723" w:rsidP="00FD5723">
          <w:pPr>
            <w:pStyle w:val="Nagwek2"/>
            <w:rPr>
              <w:sz w:val="14"/>
              <w:szCs w:val="14"/>
            </w:rPr>
          </w:pPr>
          <w:r w:rsidRPr="00C92380">
            <w:rPr>
              <w:sz w:val="14"/>
              <w:szCs w:val="14"/>
            </w:rPr>
            <w:t>2</w:t>
          </w:r>
        </w:p>
      </w:tc>
      <w:tc>
        <w:tcPr>
          <w:tcW w:w="7938" w:type="dxa"/>
        </w:tcPr>
        <w:p w:rsidR="00522706" w:rsidRPr="00C92380" w:rsidRDefault="00103043">
          <w:pPr>
            <w:pStyle w:val="Stopka"/>
            <w:rPr>
              <w:sz w:val="14"/>
              <w:szCs w:val="14"/>
            </w:rPr>
          </w:pPr>
          <w:r w:rsidRPr="00C92380">
            <w:rPr>
              <w:b/>
              <w:i/>
              <w:color w:val="365F91" w:themeColor="accent1" w:themeShade="BF"/>
              <w:sz w:val="14"/>
              <w:szCs w:val="14"/>
            </w:rPr>
            <w:t>GIMNAZJUM NR 1 IM. LECHA WAŁĘSY / SZKOŁA PODSTAWOWA NR 4 IM</w:t>
          </w:r>
          <w:r w:rsidR="00173E99" w:rsidRPr="00C92380">
            <w:rPr>
              <w:b/>
              <w:i/>
              <w:color w:val="365F91" w:themeColor="accent1" w:themeShade="BF"/>
              <w:sz w:val="14"/>
              <w:szCs w:val="14"/>
            </w:rPr>
            <w:t>.</w:t>
          </w:r>
          <w:r w:rsidRPr="00C92380">
            <w:rPr>
              <w:b/>
              <w:i/>
              <w:color w:val="365F91" w:themeColor="accent1" w:themeShade="BF"/>
              <w:sz w:val="14"/>
              <w:szCs w:val="14"/>
            </w:rPr>
            <w:t xml:space="preserve"> PŁK</w:t>
          </w:r>
          <w:r w:rsidR="00173E99" w:rsidRPr="00C92380">
            <w:rPr>
              <w:b/>
              <w:i/>
              <w:color w:val="365F91" w:themeColor="accent1" w:themeShade="BF"/>
              <w:sz w:val="14"/>
              <w:szCs w:val="14"/>
            </w:rPr>
            <w:t>.</w:t>
          </w:r>
          <w:r w:rsidRPr="00C92380">
            <w:rPr>
              <w:b/>
              <w:i/>
              <w:color w:val="365F91" w:themeColor="accent1" w:themeShade="BF"/>
              <w:sz w:val="14"/>
              <w:szCs w:val="14"/>
            </w:rPr>
            <w:t xml:space="preserve"> KAZIMIERZA PRUSZKOWSKIEGO</w:t>
          </w:r>
        </w:p>
      </w:tc>
    </w:tr>
  </w:tbl>
  <w:p w:rsidR="00D53BFB" w:rsidRPr="00C92380" w:rsidRDefault="00D53BFB">
    <w:pPr>
      <w:pStyle w:val="Stopka"/>
      <w:rPr>
        <w:sz w:val="19"/>
        <w:szCs w:val="19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107"/>
      <w:gridCol w:w="9575"/>
    </w:tblGrid>
    <w:tr w:rsidR="00522706" w:rsidRPr="00C92380">
      <w:tc>
        <w:tcPr>
          <w:tcW w:w="918" w:type="dxa"/>
        </w:tcPr>
        <w:p w:rsidR="00522706" w:rsidRPr="00C92380" w:rsidRDefault="00522706">
          <w:pPr>
            <w:pStyle w:val="Stopka"/>
            <w:jc w:val="right"/>
            <w:rPr>
              <w:b/>
              <w:color w:val="4F81BD" w:themeColor="accent1"/>
              <w:sz w:val="28"/>
              <w:szCs w:val="28"/>
            </w:rPr>
          </w:pPr>
        </w:p>
      </w:tc>
      <w:tc>
        <w:tcPr>
          <w:tcW w:w="7938" w:type="dxa"/>
        </w:tcPr>
        <w:p w:rsidR="00522706" w:rsidRPr="00C92380" w:rsidRDefault="00103043">
          <w:pPr>
            <w:pStyle w:val="Stopka"/>
            <w:rPr>
              <w:sz w:val="19"/>
              <w:szCs w:val="19"/>
            </w:rPr>
          </w:pPr>
          <w:r w:rsidRPr="00C92380">
            <w:rPr>
              <w:b/>
              <w:i/>
              <w:color w:val="365F91" w:themeColor="accent1" w:themeShade="BF"/>
              <w:sz w:val="18"/>
              <w:szCs w:val="18"/>
            </w:rPr>
            <w:t>GIMNAZJUM NR 1 IM. LECHA WAŁĘSY / SZKOŁA PODSTAWOWA NR 4 IM</w:t>
          </w:r>
          <w:r w:rsidR="00173E99" w:rsidRPr="00C92380">
            <w:rPr>
              <w:b/>
              <w:i/>
              <w:color w:val="365F91" w:themeColor="accent1" w:themeShade="BF"/>
              <w:sz w:val="18"/>
              <w:szCs w:val="18"/>
            </w:rPr>
            <w:t>.</w:t>
          </w:r>
          <w:r w:rsidRPr="00C92380">
            <w:rPr>
              <w:b/>
              <w:i/>
              <w:color w:val="365F91" w:themeColor="accent1" w:themeShade="BF"/>
              <w:sz w:val="18"/>
              <w:szCs w:val="18"/>
            </w:rPr>
            <w:t xml:space="preserve"> PŁK</w:t>
          </w:r>
          <w:r w:rsidR="00173E99" w:rsidRPr="00C92380">
            <w:rPr>
              <w:b/>
              <w:i/>
              <w:color w:val="365F91" w:themeColor="accent1" w:themeShade="BF"/>
              <w:sz w:val="18"/>
              <w:szCs w:val="18"/>
            </w:rPr>
            <w:t>.</w:t>
          </w:r>
          <w:r w:rsidRPr="00C92380">
            <w:rPr>
              <w:b/>
              <w:i/>
              <w:color w:val="365F91" w:themeColor="accent1" w:themeShade="BF"/>
              <w:sz w:val="18"/>
              <w:szCs w:val="18"/>
            </w:rPr>
            <w:t xml:space="preserve"> KAZIMIERZA PRUSZKOWSKIEGO</w:t>
          </w:r>
        </w:p>
      </w:tc>
    </w:tr>
  </w:tbl>
  <w:p w:rsidR="00D53BFB" w:rsidRPr="00C92380" w:rsidRDefault="00D53BFB" w:rsidP="00C629AC">
    <w:pPr>
      <w:pStyle w:val="Stopka"/>
      <w:jc w:val="right"/>
      <w:rPr>
        <w:sz w:val="19"/>
        <w:szCs w:val="19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107"/>
      <w:gridCol w:w="9575"/>
    </w:tblGrid>
    <w:tr w:rsidR="00584F47" w:rsidRPr="00C92380">
      <w:tc>
        <w:tcPr>
          <w:tcW w:w="918" w:type="dxa"/>
        </w:tcPr>
        <w:p w:rsidR="00584F47" w:rsidRPr="00C92380" w:rsidRDefault="00584F47" w:rsidP="00AA3470">
          <w:pPr>
            <w:pStyle w:val="Stopka"/>
            <w:rPr>
              <w:b/>
              <w:color w:val="4F81BD" w:themeColor="accent1"/>
              <w:sz w:val="14"/>
              <w:szCs w:val="14"/>
            </w:rPr>
          </w:pPr>
        </w:p>
      </w:tc>
      <w:tc>
        <w:tcPr>
          <w:tcW w:w="7938" w:type="dxa"/>
        </w:tcPr>
        <w:p w:rsidR="00A806DE" w:rsidRPr="00C92380" w:rsidRDefault="00503688" w:rsidP="00C02515">
          <w:pPr>
            <w:pStyle w:val="Stopka"/>
            <w:tabs>
              <w:tab w:val="left" w:pos="690"/>
              <w:tab w:val="right" w:pos="9359"/>
            </w:tabs>
            <w:rPr>
              <w:b/>
              <w:i/>
              <w:color w:val="365F91" w:themeColor="accent1" w:themeShade="BF"/>
              <w:sz w:val="14"/>
              <w:szCs w:val="14"/>
            </w:rPr>
          </w:pPr>
          <w:r w:rsidRPr="00C92380">
            <w:rPr>
              <w:rFonts w:ascii="Arial Narrow" w:hAnsi="Arial Narrow"/>
              <w:b/>
              <w:i/>
              <w:color w:val="365F91" w:themeColor="accent1" w:themeShade="BF"/>
              <w:sz w:val="12"/>
              <w:szCs w:val="12"/>
            </w:rPr>
            <w:t>Sporządziła</w:t>
          </w:r>
          <w:r w:rsidR="000C1E79">
            <w:rPr>
              <w:rFonts w:ascii="Arial Narrow" w:hAnsi="Arial Narrow"/>
              <w:b/>
              <w:i/>
              <w:color w:val="365F91" w:themeColor="accent1" w:themeShade="BF"/>
              <w:sz w:val="12"/>
              <w:szCs w:val="12"/>
            </w:rPr>
            <w:t xml:space="preserve"> :Beata</w:t>
          </w:r>
          <w:r w:rsidR="009F1B97" w:rsidRPr="00C92380">
            <w:rPr>
              <w:rFonts w:ascii="Arial Narrow" w:hAnsi="Arial Narrow"/>
              <w:b/>
              <w:i/>
              <w:color w:val="365F91" w:themeColor="accent1" w:themeShade="BF"/>
              <w:sz w:val="12"/>
              <w:szCs w:val="12"/>
            </w:rPr>
            <w:t xml:space="preserve"> Ochęduszko</w:t>
          </w:r>
        </w:p>
        <w:p w:rsidR="00CD5C84" w:rsidRPr="00C92380" w:rsidRDefault="00AE191E" w:rsidP="00A806DE">
          <w:pPr>
            <w:pStyle w:val="Stopka"/>
            <w:tabs>
              <w:tab w:val="left" w:pos="690"/>
              <w:tab w:val="right" w:pos="9359"/>
            </w:tabs>
            <w:rPr>
              <w:b/>
              <w:i/>
              <w:color w:val="365F91" w:themeColor="accent1" w:themeShade="BF"/>
              <w:sz w:val="14"/>
              <w:szCs w:val="14"/>
            </w:rPr>
          </w:pPr>
          <w:r w:rsidRPr="00C92380">
            <w:rPr>
              <w:b/>
              <w:i/>
              <w:color w:val="365F91" w:themeColor="accent1" w:themeShade="BF"/>
              <w:sz w:val="14"/>
              <w:szCs w:val="14"/>
            </w:rPr>
            <w:t xml:space="preserve">GIMNAZJUM NR 1 IM. LECHA WAŁĘSY </w:t>
          </w:r>
          <w:r w:rsidR="00832445" w:rsidRPr="00C92380">
            <w:rPr>
              <w:b/>
              <w:i/>
              <w:color w:val="365F91" w:themeColor="accent1" w:themeShade="BF"/>
              <w:sz w:val="14"/>
              <w:szCs w:val="14"/>
            </w:rPr>
            <w:t xml:space="preserve">  </w:t>
          </w:r>
          <w:r w:rsidRPr="00C92380">
            <w:rPr>
              <w:b/>
              <w:i/>
              <w:color w:val="365F91" w:themeColor="accent1" w:themeShade="BF"/>
              <w:sz w:val="14"/>
              <w:szCs w:val="14"/>
            </w:rPr>
            <w:t xml:space="preserve">/ </w:t>
          </w:r>
          <w:r w:rsidR="00832445" w:rsidRPr="00C92380">
            <w:rPr>
              <w:b/>
              <w:i/>
              <w:color w:val="365F91" w:themeColor="accent1" w:themeShade="BF"/>
              <w:sz w:val="14"/>
              <w:szCs w:val="14"/>
            </w:rPr>
            <w:t xml:space="preserve">  </w:t>
          </w:r>
          <w:r w:rsidRPr="00C92380">
            <w:rPr>
              <w:b/>
              <w:i/>
              <w:color w:val="365F91" w:themeColor="accent1" w:themeShade="BF"/>
              <w:sz w:val="14"/>
              <w:szCs w:val="14"/>
            </w:rPr>
            <w:t>SZKOŁA PODSTAWOWA NR 4 IM</w:t>
          </w:r>
          <w:r w:rsidR="004A1EFB" w:rsidRPr="00C92380">
            <w:rPr>
              <w:b/>
              <w:i/>
              <w:color w:val="365F91" w:themeColor="accent1" w:themeShade="BF"/>
              <w:sz w:val="14"/>
              <w:szCs w:val="14"/>
            </w:rPr>
            <w:t>.</w:t>
          </w:r>
          <w:r w:rsidRPr="00C92380">
            <w:rPr>
              <w:b/>
              <w:i/>
              <w:color w:val="365F91" w:themeColor="accent1" w:themeShade="BF"/>
              <w:sz w:val="14"/>
              <w:szCs w:val="14"/>
            </w:rPr>
            <w:t xml:space="preserve"> PŁK</w:t>
          </w:r>
          <w:r w:rsidR="004A1EFB" w:rsidRPr="00C92380">
            <w:rPr>
              <w:b/>
              <w:i/>
              <w:color w:val="365F91" w:themeColor="accent1" w:themeShade="BF"/>
              <w:sz w:val="14"/>
              <w:szCs w:val="14"/>
            </w:rPr>
            <w:t>.</w:t>
          </w:r>
          <w:r w:rsidRPr="00C92380">
            <w:rPr>
              <w:b/>
              <w:i/>
              <w:color w:val="365F91" w:themeColor="accent1" w:themeShade="BF"/>
              <w:sz w:val="14"/>
              <w:szCs w:val="14"/>
            </w:rPr>
            <w:t xml:space="preserve"> KAZIMIERZA PRUSZKOWSKIEGO</w:t>
          </w:r>
        </w:p>
      </w:tc>
    </w:tr>
  </w:tbl>
  <w:p w:rsidR="00BB732B" w:rsidRPr="00C92380" w:rsidRDefault="00BB732B" w:rsidP="009D2A67">
    <w:pPr>
      <w:pStyle w:val="Stopka"/>
      <w:rPr>
        <w:sz w:val="19"/>
        <w:szCs w:val="1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783" w:rsidRPr="00C92380" w:rsidRDefault="00013783" w:rsidP="00256F94">
      <w:pPr>
        <w:rPr>
          <w:sz w:val="21"/>
          <w:szCs w:val="21"/>
        </w:rPr>
      </w:pPr>
      <w:r w:rsidRPr="00C92380">
        <w:rPr>
          <w:sz w:val="21"/>
          <w:szCs w:val="21"/>
        </w:rPr>
        <w:separator/>
      </w:r>
    </w:p>
  </w:footnote>
  <w:footnote w:type="continuationSeparator" w:id="0">
    <w:p w:rsidR="00013783" w:rsidRPr="00C92380" w:rsidRDefault="00013783" w:rsidP="00256F94">
      <w:pPr>
        <w:rPr>
          <w:sz w:val="21"/>
          <w:szCs w:val="21"/>
        </w:rPr>
      </w:pPr>
      <w:r w:rsidRPr="00C92380">
        <w:rPr>
          <w:sz w:val="21"/>
          <w:szCs w:val="21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ACF" w:rsidRDefault="00EE4AC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ACF" w:rsidRDefault="00EE4ACF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E7A" w:rsidRPr="00CD0971" w:rsidRDefault="003A6E7A" w:rsidP="003A6E7A">
    <w:pPr>
      <w:pStyle w:val="Nagwek3"/>
      <w:jc w:val="center"/>
      <w:rPr>
        <w:color w:val="365F91" w:themeColor="accent1" w:themeShade="BF"/>
        <w:sz w:val="40"/>
      </w:rPr>
    </w:pPr>
    <w:r>
      <w:rPr>
        <w:noProof/>
        <w:color w:val="365F91" w:themeColor="accent1" w:themeShade="BF"/>
        <w:sz w:val="4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17475</wp:posOffset>
          </wp:positionH>
          <wp:positionV relativeFrom="margin">
            <wp:posOffset>-1428750</wp:posOffset>
          </wp:positionV>
          <wp:extent cx="880110" cy="994410"/>
          <wp:effectExtent l="19050" t="0" r="0" b="0"/>
          <wp:wrapSquare wrapText="bothSides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7830" t="32957" r="58716" b="18962"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994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0971">
      <w:rPr>
        <w:color w:val="365F91" w:themeColor="accent1" w:themeShade="BF"/>
        <w:sz w:val="40"/>
      </w:rPr>
      <w:t>Szkoła Podstawowa nr 4</w:t>
    </w:r>
  </w:p>
  <w:p w:rsidR="003A6E7A" w:rsidRPr="00407D69" w:rsidRDefault="003A6E7A" w:rsidP="003A6E7A">
    <w:pPr>
      <w:pStyle w:val="Nagwek3"/>
      <w:jc w:val="center"/>
      <w:rPr>
        <w:color w:val="365F91" w:themeColor="accent1" w:themeShade="BF"/>
        <w:sz w:val="20"/>
        <w:lang w:eastAsia="en-US"/>
      </w:rPr>
    </w:pPr>
    <w:r w:rsidRPr="00407D69">
      <w:rPr>
        <w:color w:val="365F91" w:themeColor="accent1" w:themeShade="BF"/>
        <w:sz w:val="20"/>
        <w:lang w:eastAsia="en-US"/>
      </w:rPr>
      <w:t>im. płk. Kazimierza Pruszkowskiego</w:t>
    </w:r>
    <w:r>
      <w:rPr>
        <w:color w:val="365F91" w:themeColor="accent1" w:themeShade="BF"/>
        <w:sz w:val="20"/>
        <w:lang w:eastAsia="en-US"/>
      </w:rPr>
      <w:t xml:space="preserve"> w Redzie</w:t>
    </w:r>
  </w:p>
  <w:p w:rsidR="003A6E7A" w:rsidRPr="002E6E33" w:rsidRDefault="003A6E7A" w:rsidP="003A6E7A">
    <w:pPr>
      <w:pStyle w:val="Nagwek2"/>
      <w:rPr>
        <w:rFonts w:ascii="Arial Narrow" w:hAnsi="Arial Narrow"/>
        <w:color w:val="365F91" w:themeColor="accent1" w:themeShade="BF"/>
        <w:sz w:val="18"/>
        <w:szCs w:val="18"/>
      </w:rPr>
    </w:pPr>
    <w:r>
      <w:rPr>
        <w:rFonts w:ascii="Arial Narrow" w:hAnsi="Arial Narrow"/>
        <w:color w:val="365F91" w:themeColor="accent1" w:themeShade="BF"/>
        <w:sz w:val="18"/>
        <w:szCs w:val="18"/>
      </w:rPr>
      <w:t>84-240 Reda</w:t>
    </w:r>
    <w:r>
      <w:rPr>
        <w:rFonts w:ascii="Arial Narrow" w:hAnsi="Arial Narrow"/>
        <w:color w:val="365F91" w:themeColor="accent1" w:themeShade="BF"/>
        <w:sz w:val="18"/>
        <w:szCs w:val="18"/>
      </w:rPr>
      <w:tab/>
    </w:r>
    <w:r w:rsidRPr="00407D69">
      <w:rPr>
        <w:rFonts w:ascii="Arial Narrow" w:hAnsi="Arial Narrow"/>
        <w:color w:val="365F91" w:themeColor="accent1" w:themeShade="BF"/>
        <w:sz w:val="18"/>
        <w:szCs w:val="18"/>
      </w:rPr>
      <w:t xml:space="preserve"> ul. Łąkowa 36/38</w:t>
    </w:r>
    <w:r w:rsidRPr="00407D69">
      <w:rPr>
        <w:rFonts w:ascii="Arial Narrow" w:hAnsi="Arial Narrow"/>
        <w:color w:val="365F91" w:themeColor="accent1" w:themeShade="BF"/>
        <w:sz w:val="18"/>
        <w:szCs w:val="18"/>
      </w:rPr>
      <w:tab/>
      <w:t>strona internetowa: sp4reda</w:t>
    </w:r>
    <w:r>
      <w:rPr>
        <w:rFonts w:ascii="Arial Narrow" w:hAnsi="Arial Narrow"/>
        <w:color w:val="365F91" w:themeColor="accent1" w:themeShade="BF"/>
        <w:sz w:val="18"/>
        <w:szCs w:val="18"/>
      </w:rPr>
      <w:t>.pl</w:t>
    </w:r>
    <w:r w:rsidRPr="00407D69">
      <w:rPr>
        <w:rFonts w:ascii="Arial Narrow" w:hAnsi="Arial Narrow"/>
        <w:color w:val="365F91" w:themeColor="accent1" w:themeShade="BF"/>
        <w:sz w:val="18"/>
        <w:szCs w:val="18"/>
      </w:rPr>
      <w:tab/>
      <w:t>te</w:t>
    </w:r>
    <w:r>
      <w:rPr>
        <w:rFonts w:ascii="Arial Narrow" w:hAnsi="Arial Narrow"/>
        <w:color w:val="365F91" w:themeColor="accent1" w:themeShade="BF"/>
        <w:sz w:val="18"/>
        <w:szCs w:val="18"/>
      </w:rPr>
      <w:t>l./faks.: (58)678 32 44       e-mail: sekretariat@sp4reda.pl</w:t>
    </w:r>
  </w:p>
  <w:p w:rsidR="00580CD2" w:rsidRPr="00C92380" w:rsidRDefault="0075785E" w:rsidP="00C1600A">
    <w:pPr>
      <w:rPr>
        <w:sz w:val="21"/>
        <w:szCs w:val="21"/>
      </w:rPr>
    </w:pPr>
    <w:r w:rsidRPr="0075785E">
      <w:rPr>
        <w:sz w:val="21"/>
        <w:szCs w:val="21"/>
      </w:rPr>
      <w:pict>
        <v:rect id="_x0000_i1025" style="width:523.3pt;height:1.5pt" o:hralign="center" o:hrstd="t" o:hrnoshade="t" o:hr="t" fillcolor="#365f91 [2404]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8436F0"/>
    <w:multiLevelType w:val="hybridMultilevel"/>
    <w:tmpl w:val="951E2D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5F961DC"/>
    <w:multiLevelType w:val="hybridMultilevel"/>
    <w:tmpl w:val="0D806A40"/>
    <w:lvl w:ilvl="0" w:tplc="8466E0D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6D201B"/>
    <w:multiLevelType w:val="hybridMultilevel"/>
    <w:tmpl w:val="D80271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F65C88"/>
    <w:multiLevelType w:val="hybridMultilevel"/>
    <w:tmpl w:val="F0FA54E8"/>
    <w:lvl w:ilvl="0" w:tplc="69EAA194">
      <w:start w:val="1"/>
      <w:numFmt w:val="bullet"/>
      <w:pStyle w:val="Akapitzlis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BC310D2"/>
    <w:multiLevelType w:val="hybridMultilevel"/>
    <w:tmpl w:val="E2EAD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DF4B0B"/>
    <w:multiLevelType w:val="hybridMultilevel"/>
    <w:tmpl w:val="40464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B1277E"/>
    <w:multiLevelType w:val="hybridMultilevel"/>
    <w:tmpl w:val="87F8A4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F3570DA"/>
    <w:multiLevelType w:val="hybridMultilevel"/>
    <w:tmpl w:val="3D8ECA3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evenAndOddHeaders/>
  <w:drawingGridHorizontalSpacing w:val="120"/>
  <w:displayHorizontalDrawingGridEvery w:val="2"/>
  <w:characterSpacingControl w:val="doNotCompress"/>
  <w:savePreviewPicture/>
  <w:hdrShapeDefaults>
    <o:shapedefaults v:ext="edit" spidmax="277506"/>
  </w:hdrShapeDefaults>
  <w:footnotePr>
    <w:footnote w:id="-1"/>
    <w:footnote w:id="0"/>
  </w:footnotePr>
  <w:endnotePr>
    <w:endnote w:id="-1"/>
    <w:endnote w:id="0"/>
  </w:endnotePr>
  <w:compat/>
  <w:rsids>
    <w:rsidRoot w:val="00256F94"/>
    <w:rsid w:val="00002928"/>
    <w:rsid w:val="000048F8"/>
    <w:rsid w:val="00011D1F"/>
    <w:rsid w:val="00012838"/>
    <w:rsid w:val="00013783"/>
    <w:rsid w:val="000153E6"/>
    <w:rsid w:val="00016D03"/>
    <w:rsid w:val="00016DAA"/>
    <w:rsid w:val="00017074"/>
    <w:rsid w:val="00021A07"/>
    <w:rsid w:val="0002211F"/>
    <w:rsid w:val="00022B58"/>
    <w:rsid w:val="00023C87"/>
    <w:rsid w:val="00024F5C"/>
    <w:rsid w:val="000250B9"/>
    <w:rsid w:val="000318B8"/>
    <w:rsid w:val="000336EA"/>
    <w:rsid w:val="00042454"/>
    <w:rsid w:val="00043060"/>
    <w:rsid w:val="00045B15"/>
    <w:rsid w:val="000479EC"/>
    <w:rsid w:val="000536FC"/>
    <w:rsid w:val="0005427D"/>
    <w:rsid w:val="00054BA0"/>
    <w:rsid w:val="00054D31"/>
    <w:rsid w:val="00056EE0"/>
    <w:rsid w:val="00060B80"/>
    <w:rsid w:val="000619AC"/>
    <w:rsid w:val="00062BCA"/>
    <w:rsid w:val="0007173A"/>
    <w:rsid w:val="00074821"/>
    <w:rsid w:val="000778B1"/>
    <w:rsid w:val="000779BA"/>
    <w:rsid w:val="00077A49"/>
    <w:rsid w:val="00084719"/>
    <w:rsid w:val="0008570F"/>
    <w:rsid w:val="0008580D"/>
    <w:rsid w:val="000858CE"/>
    <w:rsid w:val="00087907"/>
    <w:rsid w:val="000936E3"/>
    <w:rsid w:val="000A0D6B"/>
    <w:rsid w:val="000A3A37"/>
    <w:rsid w:val="000A3B45"/>
    <w:rsid w:val="000A4177"/>
    <w:rsid w:val="000A750A"/>
    <w:rsid w:val="000B0360"/>
    <w:rsid w:val="000B122B"/>
    <w:rsid w:val="000B3653"/>
    <w:rsid w:val="000B4D85"/>
    <w:rsid w:val="000B662A"/>
    <w:rsid w:val="000C00C0"/>
    <w:rsid w:val="000C15D5"/>
    <w:rsid w:val="000C1E79"/>
    <w:rsid w:val="000D00BB"/>
    <w:rsid w:val="000D03AC"/>
    <w:rsid w:val="000D089D"/>
    <w:rsid w:val="000D0E39"/>
    <w:rsid w:val="000D558E"/>
    <w:rsid w:val="000E0108"/>
    <w:rsid w:val="000E4719"/>
    <w:rsid w:val="000E6BC2"/>
    <w:rsid w:val="000E7253"/>
    <w:rsid w:val="000F0703"/>
    <w:rsid w:val="000F7813"/>
    <w:rsid w:val="00100311"/>
    <w:rsid w:val="0010222A"/>
    <w:rsid w:val="00103043"/>
    <w:rsid w:val="001106EF"/>
    <w:rsid w:val="00112E5A"/>
    <w:rsid w:val="00115CD6"/>
    <w:rsid w:val="00121259"/>
    <w:rsid w:val="0012179B"/>
    <w:rsid w:val="001238C1"/>
    <w:rsid w:val="00124579"/>
    <w:rsid w:val="001250C2"/>
    <w:rsid w:val="0012668B"/>
    <w:rsid w:val="001277B6"/>
    <w:rsid w:val="001328EA"/>
    <w:rsid w:val="00137454"/>
    <w:rsid w:val="001377A9"/>
    <w:rsid w:val="00141148"/>
    <w:rsid w:val="00142608"/>
    <w:rsid w:val="0014673C"/>
    <w:rsid w:val="00146851"/>
    <w:rsid w:val="001475FE"/>
    <w:rsid w:val="001508F9"/>
    <w:rsid w:val="00152345"/>
    <w:rsid w:val="00154330"/>
    <w:rsid w:val="001558C4"/>
    <w:rsid w:val="00156E89"/>
    <w:rsid w:val="0015747F"/>
    <w:rsid w:val="00157F20"/>
    <w:rsid w:val="00157F7F"/>
    <w:rsid w:val="00173E99"/>
    <w:rsid w:val="0017640D"/>
    <w:rsid w:val="00177BCD"/>
    <w:rsid w:val="0018432B"/>
    <w:rsid w:val="00191EEE"/>
    <w:rsid w:val="00195D83"/>
    <w:rsid w:val="00196AD3"/>
    <w:rsid w:val="001A6E23"/>
    <w:rsid w:val="001A72D8"/>
    <w:rsid w:val="001B1C01"/>
    <w:rsid w:val="001B2EA3"/>
    <w:rsid w:val="001B4D8C"/>
    <w:rsid w:val="001B6471"/>
    <w:rsid w:val="001B6B20"/>
    <w:rsid w:val="001B6E69"/>
    <w:rsid w:val="001C067D"/>
    <w:rsid w:val="001C1833"/>
    <w:rsid w:val="001C547C"/>
    <w:rsid w:val="001C6375"/>
    <w:rsid w:val="001C6D4E"/>
    <w:rsid w:val="001D2A04"/>
    <w:rsid w:val="001D2CCB"/>
    <w:rsid w:val="001D32DF"/>
    <w:rsid w:val="001D3E15"/>
    <w:rsid w:val="001D4711"/>
    <w:rsid w:val="001D5E1D"/>
    <w:rsid w:val="001D7D4D"/>
    <w:rsid w:val="001E040B"/>
    <w:rsid w:val="001E0F49"/>
    <w:rsid w:val="001E1B14"/>
    <w:rsid w:val="001E5E5B"/>
    <w:rsid w:val="001F04CC"/>
    <w:rsid w:val="001F09E1"/>
    <w:rsid w:val="001F423D"/>
    <w:rsid w:val="001F4C48"/>
    <w:rsid w:val="001F520B"/>
    <w:rsid w:val="0020131F"/>
    <w:rsid w:val="00201824"/>
    <w:rsid w:val="00204503"/>
    <w:rsid w:val="00204EA0"/>
    <w:rsid w:val="002053C3"/>
    <w:rsid w:val="00205499"/>
    <w:rsid w:val="00206FAA"/>
    <w:rsid w:val="0021150F"/>
    <w:rsid w:val="00212659"/>
    <w:rsid w:val="0021310F"/>
    <w:rsid w:val="00213BEC"/>
    <w:rsid w:val="00215871"/>
    <w:rsid w:val="00216ACA"/>
    <w:rsid w:val="00217616"/>
    <w:rsid w:val="00223ECC"/>
    <w:rsid w:val="00224FA4"/>
    <w:rsid w:val="00235D48"/>
    <w:rsid w:val="0023716F"/>
    <w:rsid w:val="002376B0"/>
    <w:rsid w:val="002458EC"/>
    <w:rsid w:val="0024759D"/>
    <w:rsid w:val="002475A5"/>
    <w:rsid w:val="00254450"/>
    <w:rsid w:val="002562B9"/>
    <w:rsid w:val="00256F94"/>
    <w:rsid w:val="00263378"/>
    <w:rsid w:val="002666A2"/>
    <w:rsid w:val="00267D32"/>
    <w:rsid w:val="00270342"/>
    <w:rsid w:val="00270622"/>
    <w:rsid w:val="002732B8"/>
    <w:rsid w:val="00275CC3"/>
    <w:rsid w:val="002823EE"/>
    <w:rsid w:val="00284272"/>
    <w:rsid w:val="002847E4"/>
    <w:rsid w:val="00287757"/>
    <w:rsid w:val="002877AE"/>
    <w:rsid w:val="00291BBB"/>
    <w:rsid w:val="002A2535"/>
    <w:rsid w:val="002A392A"/>
    <w:rsid w:val="002A3AB1"/>
    <w:rsid w:val="002A453C"/>
    <w:rsid w:val="002B230B"/>
    <w:rsid w:val="002B2393"/>
    <w:rsid w:val="002C110B"/>
    <w:rsid w:val="002C1267"/>
    <w:rsid w:val="002C27F0"/>
    <w:rsid w:val="002C5BF5"/>
    <w:rsid w:val="002D0A1E"/>
    <w:rsid w:val="002D25B0"/>
    <w:rsid w:val="002D2D11"/>
    <w:rsid w:val="002D3BEE"/>
    <w:rsid w:val="002D3DD5"/>
    <w:rsid w:val="002D4578"/>
    <w:rsid w:val="002D4D90"/>
    <w:rsid w:val="002D565B"/>
    <w:rsid w:val="002D7467"/>
    <w:rsid w:val="002E1B49"/>
    <w:rsid w:val="002E3AAD"/>
    <w:rsid w:val="002E4794"/>
    <w:rsid w:val="002F0589"/>
    <w:rsid w:val="002F3E45"/>
    <w:rsid w:val="002F53A9"/>
    <w:rsid w:val="002F55FE"/>
    <w:rsid w:val="00307651"/>
    <w:rsid w:val="00307FF6"/>
    <w:rsid w:val="00310837"/>
    <w:rsid w:val="00311117"/>
    <w:rsid w:val="00312023"/>
    <w:rsid w:val="00320517"/>
    <w:rsid w:val="00327859"/>
    <w:rsid w:val="00331670"/>
    <w:rsid w:val="003323C6"/>
    <w:rsid w:val="00333D20"/>
    <w:rsid w:val="00336A99"/>
    <w:rsid w:val="00337834"/>
    <w:rsid w:val="003419B8"/>
    <w:rsid w:val="003422BD"/>
    <w:rsid w:val="0034243F"/>
    <w:rsid w:val="00342DD3"/>
    <w:rsid w:val="00343601"/>
    <w:rsid w:val="00343919"/>
    <w:rsid w:val="00352CDD"/>
    <w:rsid w:val="003544DC"/>
    <w:rsid w:val="00354669"/>
    <w:rsid w:val="00356283"/>
    <w:rsid w:val="00356704"/>
    <w:rsid w:val="003621FA"/>
    <w:rsid w:val="00363AAF"/>
    <w:rsid w:val="00363FF7"/>
    <w:rsid w:val="0037039C"/>
    <w:rsid w:val="00370BD7"/>
    <w:rsid w:val="003739B7"/>
    <w:rsid w:val="00374559"/>
    <w:rsid w:val="003776FD"/>
    <w:rsid w:val="00377D84"/>
    <w:rsid w:val="00380301"/>
    <w:rsid w:val="00382EC2"/>
    <w:rsid w:val="00384DD6"/>
    <w:rsid w:val="00385D28"/>
    <w:rsid w:val="003863BE"/>
    <w:rsid w:val="003865C0"/>
    <w:rsid w:val="00387641"/>
    <w:rsid w:val="0039132D"/>
    <w:rsid w:val="003937DF"/>
    <w:rsid w:val="00395455"/>
    <w:rsid w:val="003A0716"/>
    <w:rsid w:val="003A288E"/>
    <w:rsid w:val="003A29E8"/>
    <w:rsid w:val="003A3A6B"/>
    <w:rsid w:val="003A48BA"/>
    <w:rsid w:val="003A5607"/>
    <w:rsid w:val="003A6E7A"/>
    <w:rsid w:val="003A7F79"/>
    <w:rsid w:val="003B0348"/>
    <w:rsid w:val="003B49A3"/>
    <w:rsid w:val="003B57C3"/>
    <w:rsid w:val="003B6BD2"/>
    <w:rsid w:val="003C0094"/>
    <w:rsid w:val="003C509B"/>
    <w:rsid w:val="003C5173"/>
    <w:rsid w:val="003D00EA"/>
    <w:rsid w:val="003D10F0"/>
    <w:rsid w:val="003D229A"/>
    <w:rsid w:val="003D3F6B"/>
    <w:rsid w:val="003D5683"/>
    <w:rsid w:val="003D5BB1"/>
    <w:rsid w:val="003D6163"/>
    <w:rsid w:val="003D7F31"/>
    <w:rsid w:val="003E03A8"/>
    <w:rsid w:val="003E03F0"/>
    <w:rsid w:val="003E052F"/>
    <w:rsid w:val="003E1531"/>
    <w:rsid w:val="003E1649"/>
    <w:rsid w:val="003E4A34"/>
    <w:rsid w:val="003E60E7"/>
    <w:rsid w:val="003F474D"/>
    <w:rsid w:val="003F549A"/>
    <w:rsid w:val="003F5538"/>
    <w:rsid w:val="003F7C46"/>
    <w:rsid w:val="00401834"/>
    <w:rsid w:val="00401B0B"/>
    <w:rsid w:val="004023B2"/>
    <w:rsid w:val="0040496C"/>
    <w:rsid w:val="00406281"/>
    <w:rsid w:val="00407D53"/>
    <w:rsid w:val="00415CBB"/>
    <w:rsid w:val="00417C04"/>
    <w:rsid w:val="004229EA"/>
    <w:rsid w:val="00423B8B"/>
    <w:rsid w:val="00424227"/>
    <w:rsid w:val="00424B78"/>
    <w:rsid w:val="00430F71"/>
    <w:rsid w:val="00433546"/>
    <w:rsid w:val="00440788"/>
    <w:rsid w:val="00441C10"/>
    <w:rsid w:val="00443A67"/>
    <w:rsid w:val="00453324"/>
    <w:rsid w:val="00453357"/>
    <w:rsid w:val="00453678"/>
    <w:rsid w:val="004563BA"/>
    <w:rsid w:val="004676F0"/>
    <w:rsid w:val="004708FC"/>
    <w:rsid w:val="00470E28"/>
    <w:rsid w:val="004713F3"/>
    <w:rsid w:val="00471CF5"/>
    <w:rsid w:val="00472A1B"/>
    <w:rsid w:val="00475318"/>
    <w:rsid w:val="00477F97"/>
    <w:rsid w:val="00481275"/>
    <w:rsid w:val="0048257F"/>
    <w:rsid w:val="0048293D"/>
    <w:rsid w:val="00484115"/>
    <w:rsid w:val="00484D3E"/>
    <w:rsid w:val="00485739"/>
    <w:rsid w:val="004873ED"/>
    <w:rsid w:val="00492557"/>
    <w:rsid w:val="004947C0"/>
    <w:rsid w:val="004961CA"/>
    <w:rsid w:val="004A1EFB"/>
    <w:rsid w:val="004B1472"/>
    <w:rsid w:val="004B1BD8"/>
    <w:rsid w:val="004B3865"/>
    <w:rsid w:val="004B50A3"/>
    <w:rsid w:val="004B6339"/>
    <w:rsid w:val="004C0E76"/>
    <w:rsid w:val="004C4AF7"/>
    <w:rsid w:val="004C4F60"/>
    <w:rsid w:val="004C6482"/>
    <w:rsid w:val="004D3261"/>
    <w:rsid w:val="004D3F43"/>
    <w:rsid w:val="004E02B8"/>
    <w:rsid w:val="004E2051"/>
    <w:rsid w:val="004E23C3"/>
    <w:rsid w:val="004E328E"/>
    <w:rsid w:val="004E45C1"/>
    <w:rsid w:val="004E5102"/>
    <w:rsid w:val="004E5BBA"/>
    <w:rsid w:val="004E623E"/>
    <w:rsid w:val="004F1216"/>
    <w:rsid w:val="004F1CAD"/>
    <w:rsid w:val="004F4DAD"/>
    <w:rsid w:val="004F5B64"/>
    <w:rsid w:val="0050039B"/>
    <w:rsid w:val="005011C2"/>
    <w:rsid w:val="00501645"/>
    <w:rsid w:val="00503688"/>
    <w:rsid w:val="005109B8"/>
    <w:rsid w:val="0051250A"/>
    <w:rsid w:val="00516DF7"/>
    <w:rsid w:val="005174FD"/>
    <w:rsid w:val="005223CC"/>
    <w:rsid w:val="00522706"/>
    <w:rsid w:val="00530A47"/>
    <w:rsid w:val="00532265"/>
    <w:rsid w:val="00533D44"/>
    <w:rsid w:val="00534365"/>
    <w:rsid w:val="00536E2D"/>
    <w:rsid w:val="00542B39"/>
    <w:rsid w:val="0054628C"/>
    <w:rsid w:val="005466F7"/>
    <w:rsid w:val="0055415F"/>
    <w:rsid w:val="00554B96"/>
    <w:rsid w:val="00556ECD"/>
    <w:rsid w:val="005616A9"/>
    <w:rsid w:val="00561C84"/>
    <w:rsid w:val="00567D6C"/>
    <w:rsid w:val="00571FDF"/>
    <w:rsid w:val="0057206C"/>
    <w:rsid w:val="00572D08"/>
    <w:rsid w:val="00574E84"/>
    <w:rsid w:val="00580CD2"/>
    <w:rsid w:val="00580F51"/>
    <w:rsid w:val="005846E8"/>
    <w:rsid w:val="00584F47"/>
    <w:rsid w:val="00593AB6"/>
    <w:rsid w:val="0059437C"/>
    <w:rsid w:val="00595F98"/>
    <w:rsid w:val="0059780C"/>
    <w:rsid w:val="00597AC0"/>
    <w:rsid w:val="005A1530"/>
    <w:rsid w:val="005A7F55"/>
    <w:rsid w:val="005B2A5A"/>
    <w:rsid w:val="005B34BC"/>
    <w:rsid w:val="005B39FB"/>
    <w:rsid w:val="005B3FDE"/>
    <w:rsid w:val="005B53FC"/>
    <w:rsid w:val="005C4E21"/>
    <w:rsid w:val="005C634A"/>
    <w:rsid w:val="005C6ACD"/>
    <w:rsid w:val="005C720B"/>
    <w:rsid w:val="005C7C59"/>
    <w:rsid w:val="005D11AA"/>
    <w:rsid w:val="005D382F"/>
    <w:rsid w:val="005D6567"/>
    <w:rsid w:val="005D7715"/>
    <w:rsid w:val="005E4BF1"/>
    <w:rsid w:val="005E73FA"/>
    <w:rsid w:val="005F4915"/>
    <w:rsid w:val="006019A0"/>
    <w:rsid w:val="006050CF"/>
    <w:rsid w:val="00605FC7"/>
    <w:rsid w:val="0061241F"/>
    <w:rsid w:val="0061335C"/>
    <w:rsid w:val="00613BB0"/>
    <w:rsid w:val="006213E4"/>
    <w:rsid w:val="00622427"/>
    <w:rsid w:val="00622A18"/>
    <w:rsid w:val="006332F6"/>
    <w:rsid w:val="00634C30"/>
    <w:rsid w:val="00637EF8"/>
    <w:rsid w:val="00645ABC"/>
    <w:rsid w:val="00647C17"/>
    <w:rsid w:val="0065028B"/>
    <w:rsid w:val="00651DA0"/>
    <w:rsid w:val="0065247A"/>
    <w:rsid w:val="00653316"/>
    <w:rsid w:val="00655075"/>
    <w:rsid w:val="006570A2"/>
    <w:rsid w:val="0066356E"/>
    <w:rsid w:val="0066376B"/>
    <w:rsid w:val="006706F8"/>
    <w:rsid w:val="00671DB0"/>
    <w:rsid w:val="00671DE5"/>
    <w:rsid w:val="006756E0"/>
    <w:rsid w:val="00676A34"/>
    <w:rsid w:val="00682992"/>
    <w:rsid w:val="00683FBF"/>
    <w:rsid w:val="006857EA"/>
    <w:rsid w:val="006921D0"/>
    <w:rsid w:val="006940C2"/>
    <w:rsid w:val="00697777"/>
    <w:rsid w:val="006A04D7"/>
    <w:rsid w:val="006A07FA"/>
    <w:rsid w:val="006A1150"/>
    <w:rsid w:val="006A2A62"/>
    <w:rsid w:val="006A2EAE"/>
    <w:rsid w:val="006A3FF5"/>
    <w:rsid w:val="006A625A"/>
    <w:rsid w:val="006A777A"/>
    <w:rsid w:val="006B02AC"/>
    <w:rsid w:val="006B2656"/>
    <w:rsid w:val="006B393F"/>
    <w:rsid w:val="006B44DE"/>
    <w:rsid w:val="006C7C87"/>
    <w:rsid w:val="006D30F7"/>
    <w:rsid w:val="006D4FAD"/>
    <w:rsid w:val="006D543E"/>
    <w:rsid w:val="006E001C"/>
    <w:rsid w:val="006E1D92"/>
    <w:rsid w:val="006E20DF"/>
    <w:rsid w:val="006E38C1"/>
    <w:rsid w:val="006E52C9"/>
    <w:rsid w:val="006E6DC2"/>
    <w:rsid w:val="006F3E06"/>
    <w:rsid w:val="006F4C77"/>
    <w:rsid w:val="006F54CD"/>
    <w:rsid w:val="0070416F"/>
    <w:rsid w:val="007041A1"/>
    <w:rsid w:val="00705A2E"/>
    <w:rsid w:val="0071029D"/>
    <w:rsid w:val="007103D1"/>
    <w:rsid w:val="007143CB"/>
    <w:rsid w:val="00721657"/>
    <w:rsid w:val="007241DB"/>
    <w:rsid w:val="00730D5B"/>
    <w:rsid w:val="00736F8E"/>
    <w:rsid w:val="007400C3"/>
    <w:rsid w:val="00743AC1"/>
    <w:rsid w:val="00743FE6"/>
    <w:rsid w:val="007450A3"/>
    <w:rsid w:val="00745AFF"/>
    <w:rsid w:val="00745DBB"/>
    <w:rsid w:val="0075009F"/>
    <w:rsid w:val="00751042"/>
    <w:rsid w:val="00751F8D"/>
    <w:rsid w:val="00753034"/>
    <w:rsid w:val="007551FE"/>
    <w:rsid w:val="00757205"/>
    <w:rsid w:val="0075785E"/>
    <w:rsid w:val="0076404A"/>
    <w:rsid w:val="0076511C"/>
    <w:rsid w:val="007652AA"/>
    <w:rsid w:val="00767F86"/>
    <w:rsid w:val="007742A8"/>
    <w:rsid w:val="00777C23"/>
    <w:rsid w:val="0078210B"/>
    <w:rsid w:val="00791539"/>
    <w:rsid w:val="007A0540"/>
    <w:rsid w:val="007A0FAF"/>
    <w:rsid w:val="007A611C"/>
    <w:rsid w:val="007A667E"/>
    <w:rsid w:val="007B2290"/>
    <w:rsid w:val="007B27B7"/>
    <w:rsid w:val="007B3278"/>
    <w:rsid w:val="007B76C0"/>
    <w:rsid w:val="007B7B29"/>
    <w:rsid w:val="007C51A2"/>
    <w:rsid w:val="007C6997"/>
    <w:rsid w:val="007C73CE"/>
    <w:rsid w:val="007C7A33"/>
    <w:rsid w:val="007D2C6E"/>
    <w:rsid w:val="007D3EAB"/>
    <w:rsid w:val="007D7B9A"/>
    <w:rsid w:val="007E0D88"/>
    <w:rsid w:val="007E0F80"/>
    <w:rsid w:val="007E29D7"/>
    <w:rsid w:val="007E36E0"/>
    <w:rsid w:val="007E4986"/>
    <w:rsid w:val="007F3CCD"/>
    <w:rsid w:val="007F452B"/>
    <w:rsid w:val="00802E3C"/>
    <w:rsid w:val="0080339C"/>
    <w:rsid w:val="0080356F"/>
    <w:rsid w:val="00807AD7"/>
    <w:rsid w:val="00807C7F"/>
    <w:rsid w:val="008118E3"/>
    <w:rsid w:val="00822FF9"/>
    <w:rsid w:val="00823B67"/>
    <w:rsid w:val="00824B5D"/>
    <w:rsid w:val="00825629"/>
    <w:rsid w:val="00826D49"/>
    <w:rsid w:val="00832445"/>
    <w:rsid w:val="008349A0"/>
    <w:rsid w:val="0084309E"/>
    <w:rsid w:val="00843303"/>
    <w:rsid w:val="00853577"/>
    <w:rsid w:val="00854095"/>
    <w:rsid w:val="00854FA2"/>
    <w:rsid w:val="008558D8"/>
    <w:rsid w:val="008618E8"/>
    <w:rsid w:val="00864554"/>
    <w:rsid w:val="00870A9C"/>
    <w:rsid w:val="00872710"/>
    <w:rsid w:val="00882604"/>
    <w:rsid w:val="00885366"/>
    <w:rsid w:val="0089173D"/>
    <w:rsid w:val="0089174E"/>
    <w:rsid w:val="00893027"/>
    <w:rsid w:val="00895293"/>
    <w:rsid w:val="00897F06"/>
    <w:rsid w:val="008A0E1C"/>
    <w:rsid w:val="008A1832"/>
    <w:rsid w:val="008A19F6"/>
    <w:rsid w:val="008A2145"/>
    <w:rsid w:val="008A551D"/>
    <w:rsid w:val="008A7A2E"/>
    <w:rsid w:val="008B07CF"/>
    <w:rsid w:val="008B21B4"/>
    <w:rsid w:val="008B259C"/>
    <w:rsid w:val="008B413C"/>
    <w:rsid w:val="008B5D28"/>
    <w:rsid w:val="008B6D42"/>
    <w:rsid w:val="008B6FEF"/>
    <w:rsid w:val="008B757C"/>
    <w:rsid w:val="008C161E"/>
    <w:rsid w:val="008C3E33"/>
    <w:rsid w:val="008C6BB4"/>
    <w:rsid w:val="008D03A8"/>
    <w:rsid w:val="008D08D1"/>
    <w:rsid w:val="008D1851"/>
    <w:rsid w:val="008D2DD7"/>
    <w:rsid w:val="008D6544"/>
    <w:rsid w:val="008D7265"/>
    <w:rsid w:val="008E1B69"/>
    <w:rsid w:val="008E1BD3"/>
    <w:rsid w:val="008E2A47"/>
    <w:rsid w:val="008E3181"/>
    <w:rsid w:val="008E35CC"/>
    <w:rsid w:val="008E6B6B"/>
    <w:rsid w:val="008F0B06"/>
    <w:rsid w:val="008F0D0A"/>
    <w:rsid w:val="008F2315"/>
    <w:rsid w:val="008F40A5"/>
    <w:rsid w:val="009019D8"/>
    <w:rsid w:val="0090297C"/>
    <w:rsid w:val="00902BBF"/>
    <w:rsid w:val="0090757A"/>
    <w:rsid w:val="00907D4C"/>
    <w:rsid w:val="00912AA1"/>
    <w:rsid w:val="00912D33"/>
    <w:rsid w:val="00912D51"/>
    <w:rsid w:val="00914DAC"/>
    <w:rsid w:val="00916A13"/>
    <w:rsid w:val="009207C2"/>
    <w:rsid w:val="00920DEA"/>
    <w:rsid w:val="009214E3"/>
    <w:rsid w:val="009228BE"/>
    <w:rsid w:val="00927924"/>
    <w:rsid w:val="009311E6"/>
    <w:rsid w:val="00931C34"/>
    <w:rsid w:val="00932EBF"/>
    <w:rsid w:val="009373CD"/>
    <w:rsid w:val="00941941"/>
    <w:rsid w:val="00941B0D"/>
    <w:rsid w:val="00942048"/>
    <w:rsid w:val="00945D38"/>
    <w:rsid w:val="00945EC2"/>
    <w:rsid w:val="00951B7F"/>
    <w:rsid w:val="009531FA"/>
    <w:rsid w:val="009533F7"/>
    <w:rsid w:val="009539F4"/>
    <w:rsid w:val="0095426F"/>
    <w:rsid w:val="00954A06"/>
    <w:rsid w:val="00955433"/>
    <w:rsid w:val="009567C4"/>
    <w:rsid w:val="00960B12"/>
    <w:rsid w:val="00966290"/>
    <w:rsid w:val="0097069F"/>
    <w:rsid w:val="009721B6"/>
    <w:rsid w:val="00973272"/>
    <w:rsid w:val="00977CD7"/>
    <w:rsid w:val="00982C81"/>
    <w:rsid w:val="009836B8"/>
    <w:rsid w:val="0098389D"/>
    <w:rsid w:val="00984AED"/>
    <w:rsid w:val="00986B6D"/>
    <w:rsid w:val="009912CD"/>
    <w:rsid w:val="00995FEC"/>
    <w:rsid w:val="009971FA"/>
    <w:rsid w:val="009A07E1"/>
    <w:rsid w:val="009A0AA5"/>
    <w:rsid w:val="009A22A8"/>
    <w:rsid w:val="009A391C"/>
    <w:rsid w:val="009A4F76"/>
    <w:rsid w:val="009A5559"/>
    <w:rsid w:val="009A5B4F"/>
    <w:rsid w:val="009A771A"/>
    <w:rsid w:val="009A7D01"/>
    <w:rsid w:val="009B499A"/>
    <w:rsid w:val="009B738E"/>
    <w:rsid w:val="009C019F"/>
    <w:rsid w:val="009D2A67"/>
    <w:rsid w:val="009D6022"/>
    <w:rsid w:val="009E183F"/>
    <w:rsid w:val="009E42C3"/>
    <w:rsid w:val="009E4AF4"/>
    <w:rsid w:val="009E77D5"/>
    <w:rsid w:val="009F1B97"/>
    <w:rsid w:val="009F1BE9"/>
    <w:rsid w:val="009F2873"/>
    <w:rsid w:val="009F4352"/>
    <w:rsid w:val="009F51B1"/>
    <w:rsid w:val="009F72AE"/>
    <w:rsid w:val="009F7B84"/>
    <w:rsid w:val="00A02B1A"/>
    <w:rsid w:val="00A02CBE"/>
    <w:rsid w:val="00A0360B"/>
    <w:rsid w:val="00A0369E"/>
    <w:rsid w:val="00A03F31"/>
    <w:rsid w:val="00A12953"/>
    <w:rsid w:val="00A14AB5"/>
    <w:rsid w:val="00A14CD8"/>
    <w:rsid w:val="00A26C4F"/>
    <w:rsid w:val="00A300B5"/>
    <w:rsid w:val="00A309E3"/>
    <w:rsid w:val="00A30B21"/>
    <w:rsid w:val="00A31F47"/>
    <w:rsid w:val="00A3277B"/>
    <w:rsid w:val="00A4340A"/>
    <w:rsid w:val="00A44810"/>
    <w:rsid w:val="00A50C8B"/>
    <w:rsid w:val="00A50F71"/>
    <w:rsid w:val="00A51580"/>
    <w:rsid w:val="00A51ADC"/>
    <w:rsid w:val="00A532F8"/>
    <w:rsid w:val="00A532FF"/>
    <w:rsid w:val="00A54F83"/>
    <w:rsid w:val="00A615CD"/>
    <w:rsid w:val="00A65A9F"/>
    <w:rsid w:val="00A66971"/>
    <w:rsid w:val="00A732E2"/>
    <w:rsid w:val="00A73512"/>
    <w:rsid w:val="00A7513F"/>
    <w:rsid w:val="00A75FB7"/>
    <w:rsid w:val="00A806DE"/>
    <w:rsid w:val="00A80EBB"/>
    <w:rsid w:val="00A80F35"/>
    <w:rsid w:val="00A813EB"/>
    <w:rsid w:val="00A90EFC"/>
    <w:rsid w:val="00A93312"/>
    <w:rsid w:val="00A93F2F"/>
    <w:rsid w:val="00AA3196"/>
    <w:rsid w:val="00AA346B"/>
    <w:rsid w:val="00AA3470"/>
    <w:rsid w:val="00AA4110"/>
    <w:rsid w:val="00AA53B6"/>
    <w:rsid w:val="00AA57E1"/>
    <w:rsid w:val="00AA6E53"/>
    <w:rsid w:val="00AB5BC9"/>
    <w:rsid w:val="00AC08B5"/>
    <w:rsid w:val="00AC0E8E"/>
    <w:rsid w:val="00AC58EE"/>
    <w:rsid w:val="00AC6356"/>
    <w:rsid w:val="00AC6F94"/>
    <w:rsid w:val="00AD26A9"/>
    <w:rsid w:val="00AD2D62"/>
    <w:rsid w:val="00AD44ED"/>
    <w:rsid w:val="00AD4B53"/>
    <w:rsid w:val="00AD59EB"/>
    <w:rsid w:val="00AD59EC"/>
    <w:rsid w:val="00AD6904"/>
    <w:rsid w:val="00AD723B"/>
    <w:rsid w:val="00AE0F06"/>
    <w:rsid w:val="00AE191E"/>
    <w:rsid w:val="00AE3535"/>
    <w:rsid w:val="00AE528B"/>
    <w:rsid w:val="00AE6DB8"/>
    <w:rsid w:val="00AE7C5D"/>
    <w:rsid w:val="00AF0C4C"/>
    <w:rsid w:val="00AF25A9"/>
    <w:rsid w:val="00AF36E8"/>
    <w:rsid w:val="00B00E3E"/>
    <w:rsid w:val="00B01BC0"/>
    <w:rsid w:val="00B053F1"/>
    <w:rsid w:val="00B057A2"/>
    <w:rsid w:val="00B11757"/>
    <w:rsid w:val="00B15182"/>
    <w:rsid w:val="00B164A7"/>
    <w:rsid w:val="00B16BA1"/>
    <w:rsid w:val="00B20309"/>
    <w:rsid w:val="00B2040C"/>
    <w:rsid w:val="00B20A30"/>
    <w:rsid w:val="00B20B57"/>
    <w:rsid w:val="00B2113C"/>
    <w:rsid w:val="00B2332C"/>
    <w:rsid w:val="00B23939"/>
    <w:rsid w:val="00B335E8"/>
    <w:rsid w:val="00B4115D"/>
    <w:rsid w:val="00B424B5"/>
    <w:rsid w:val="00B44CC1"/>
    <w:rsid w:val="00B45195"/>
    <w:rsid w:val="00B469A3"/>
    <w:rsid w:val="00B55E2A"/>
    <w:rsid w:val="00B5608F"/>
    <w:rsid w:val="00B5779B"/>
    <w:rsid w:val="00B60FF9"/>
    <w:rsid w:val="00B614F1"/>
    <w:rsid w:val="00B619ED"/>
    <w:rsid w:val="00B62573"/>
    <w:rsid w:val="00B62CA6"/>
    <w:rsid w:val="00B64705"/>
    <w:rsid w:val="00B65E7A"/>
    <w:rsid w:val="00B66F98"/>
    <w:rsid w:val="00B71EED"/>
    <w:rsid w:val="00B72234"/>
    <w:rsid w:val="00B73E90"/>
    <w:rsid w:val="00B75164"/>
    <w:rsid w:val="00B75187"/>
    <w:rsid w:val="00B775A2"/>
    <w:rsid w:val="00B8148B"/>
    <w:rsid w:val="00B82601"/>
    <w:rsid w:val="00B84788"/>
    <w:rsid w:val="00B85E57"/>
    <w:rsid w:val="00B86AF4"/>
    <w:rsid w:val="00B921D6"/>
    <w:rsid w:val="00B923D0"/>
    <w:rsid w:val="00B924FD"/>
    <w:rsid w:val="00B952BB"/>
    <w:rsid w:val="00B9549E"/>
    <w:rsid w:val="00B9695C"/>
    <w:rsid w:val="00B97E6C"/>
    <w:rsid w:val="00BA0479"/>
    <w:rsid w:val="00BA1442"/>
    <w:rsid w:val="00BA2F6C"/>
    <w:rsid w:val="00BB04BD"/>
    <w:rsid w:val="00BB0F06"/>
    <w:rsid w:val="00BB281E"/>
    <w:rsid w:val="00BB2B07"/>
    <w:rsid w:val="00BB4F9B"/>
    <w:rsid w:val="00BB5A5D"/>
    <w:rsid w:val="00BB732B"/>
    <w:rsid w:val="00BC01BC"/>
    <w:rsid w:val="00BC19D5"/>
    <w:rsid w:val="00BC2B7E"/>
    <w:rsid w:val="00BC3107"/>
    <w:rsid w:val="00BC3618"/>
    <w:rsid w:val="00BC7928"/>
    <w:rsid w:val="00BD536E"/>
    <w:rsid w:val="00BD5388"/>
    <w:rsid w:val="00BD6709"/>
    <w:rsid w:val="00BE285A"/>
    <w:rsid w:val="00BE5240"/>
    <w:rsid w:val="00BE56A5"/>
    <w:rsid w:val="00BF3990"/>
    <w:rsid w:val="00BF449A"/>
    <w:rsid w:val="00C02515"/>
    <w:rsid w:val="00C034F1"/>
    <w:rsid w:val="00C03EE7"/>
    <w:rsid w:val="00C05BE0"/>
    <w:rsid w:val="00C114FF"/>
    <w:rsid w:val="00C14EE4"/>
    <w:rsid w:val="00C1600A"/>
    <w:rsid w:val="00C22D1B"/>
    <w:rsid w:val="00C22D95"/>
    <w:rsid w:val="00C236CB"/>
    <w:rsid w:val="00C26302"/>
    <w:rsid w:val="00C27A0E"/>
    <w:rsid w:val="00C34B59"/>
    <w:rsid w:val="00C36341"/>
    <w:rsid w:val="00C37838"/>
    <w:rsid w:val="00C40979"/>
    <w:rsid w:val="00C430BB"/>
    <w:rsid w:val="00C434C0"/>
    <w:rsid w:val="00C51BEE"/>
    <w:rsid w:val="00C53F9D"/>
    <w:rsid w:val="00C610D4"/>
    <w:rsid w:val="00C61C1B"/>
    <w:rsid w:val="00C620F5"/>
    <w:rsid w:val="00C626CD"/>
    <w:rsid w:val="00C629AC"/>
    <w:rsid w:val="00C62E34"/>
    <w:rsid w:val="00C67800"/>
    <w:rsid w:val="00C73122"/>
    <w:rsid w:val="00C73225"/>
    <w:rsid w:val="00C74B9A"/>
    <w:rsid w:val="00C75849"/>
    <w:rsid w:val="00C84164"/>
    <w:rsid w:val="00C85898"/>
    <w:rsid w:val="00C90904"/>
    <w:rsid w:val="00C90F29"/>
    <w:rsid w:val="00C912E6"/>
    <w:rsid w:val="00C92380"/>
    <w:rsid w:val="00C95F28"/>
    <w:rsid w:val="00C968CB"/>
    <w:rsid w:val="00C977D7"/>
    <w:rsid w:val="00CA127A"/>
    <w:rsid w:val="00CA15AB"/>
    <w:rsid w:val="00CA37CC"/>
    <w:rsid w:val="00CA3EF9"/>
    <w:rsid w:val="00CA4D56"/>
    <w:rsid w:val="00CA5375"/>
    <w:rsid w:val="00CA6D6B"/>
    <w:rsid w:val="00CB00EE"/>
    <w:rsid w:val="00CB0339"/>
    <w:rsid w:val="00CB3B54"/>
    <w:rsid w:val="00CB40B0"/>
    <w:rsid w:val="00CB4D89"/>
    <w:rsid w:val="00CB6541"/>
    <w:rsid w:val="00CC16B3"/>
    <w:rsid w:val="00CC558A"/>
    <w:rsid w:val="00CC5DBE"/>
    <w:rsid w:val="00CD2D5A"/>
    <w:rsid w:val="00CD404F"/>
    <w:rsid w:val="00CD47DE"/>
    <w:rsid w:val="00CD5C84"/>
    <w:rsid w:val="00CE4B14"/>
    <w:rsid w:val="00CE5242"/>
    <w:rsid w:val="00CE71CE"/>
    <w:rsid w:val="00CF1FBA"/>
    <w:rsid w:val="00CF31F1"/>
    <w:rsid w:val="00CF3A6F"/>
    <w:rsid w:val="00CF42E7"/>
    <w:rsid w:val="00CF5467"/>
    <w:rsid w:val="00CF601C"/>
    <w:rsid w:val="00D01202"/>
    <w:rsid w:val="00D0246C"/>
    <w:rsid w:val="00D03CC4"/>
    <w:rsid w:val="00D05B54"/>
    <w:rsid w:val="00D060F6"/>
    <w:rsid w:val="00D103E0"/>
    <w:rsid w:val="00D1337E"/>
    <w:rsid w:val="00D140DD"/>
    <w:rsid w:val="00D23248"/>
    <w:rsid w:val="00D33C26"/>
    <w:rsid w:val="00D3734A"/>
    <w:rsid w:val="00D411F1"/>
    <w:rsid w:val="00D4238F"/>
    <w:rsid w:val="00D44796"/>
    <w:rsid w:val="00D4544E"/>
    <w:rsid w:val="00D46873"/>
    <w:rsid w:val="00D50E34"/>
    <w:rsid w:val="00D50E8D"/>
    <w:rsid w:val="00D524D5"/>
    <w:rsid w:val="00D52544"/>
    <w:rsid w:val="00D53BFB"/>
    <w:rsid w:val="00D541F4"/>
    <w:rsid w:val="00D57344"/>
    <w:rsid w:val="00D57472"/>
    <w:rsid w:val="00D60B93"/>
    <w:rsid w:val="00D61A54"/>
    <w:rsid w:val="00D6364F"/>
    <w:rsid w:val="00D64A0D"/>
    <w:rsid w:val="00D700D2"/>
    <w:rsid w:val="00D70DBA"/>
    <w:rsid w:val="00D71054"/>
    <w:rsid w:val="00D738B3"/>
    <w:rsid w:val="00D80D52"/>
    <w:rsid w:val="00D84952"/>
    <w:rsid w:val="00D86441"/>
    <w:rsid w:val="00D86C5E"/>
    <w:rsid w:val="00D87C40"/>
    <w:rsid w:val="00D92749"/>
    <w:rsid w:val="00D94829"/>
    <w:rsid w:val="00D961AB"/>
    <w:rsid w:val="00D96E62"/>
    <w:rsid w:val="00DA7925"/>
    <w:rsid w:val="00DB2A40"/>
    <w:rsid w:val="00DB48F6"/>
    <w:rsid w:val="00DB51EC"/>
    <w:rsid w:val="00DB5B5F"/>
    <w:rsid w:val="00DB6422"/>
    <w:rsid w:val="00DC15DC"/>
    <w:rsid w:val="00DC36F9"/>
    <w:rsid w:val="00DC7E38"/>
    <w:rsid w:val="00DD231F"/>
    <w:rsid w:val="00DD5D51"/>
    <w:rsid w:val="00DE2883"/>
    <w:rsid w:val="00DE2F3B"/>
    <w:rsid w:val="00DE5BD6"/>
    <w:rsid w:val="00DE62FA"/>
    <w:rsid w:val="00DE6620"/>
    <w:rsid w:val="00DE75B3"/>
    <w:rsid w:val="00DF1E8F"/>
    <w:rsid w:val="00DF2AAD"/>
    <w:rsid w:val="00E01930"/>
    <w:rsid w:val="00E023EC"/>
    <w:rsid w:val="00E052A0"/>
    <w:rsid w:val="00E0559D"/>
    <w:rsid w:val="00E121D7"/>
    <w:rsid w:val="00E15233"/>
    <w:rsid w:val="00E15508"/>
    <w:rsid w:val="00E159F2"/>
    <w:rsid w:val="00E1601D"/>
    <w:rsid w:val="00E16EF6"/>
    <w:rsid w:val="00E2085E"/>
    <w:rsid w:val="00E210E9"/>
    <w:rsid w:val="00E222AF"/>
    <w:rsid w:val="00E267C8"/>
    <w:rsid w:val="00E3319D"/>
    <w:rsid w:val="00E35268"/>
    <w:rsid w:val="00E3558E"/>
    <w:rsid w:val="00E434E6"/>
    <w:rsid w:val="00E45A92"/>
    <w:rsid w:val="00E46054"/>
    <w:rsid w:val="00E46E06"/>
    <w:rsid w:val="00E46E7A"/>
    <w:rsid w:val="00E50239"/>
    <w:rsid w:val="00E510AA"/>
    <w:rsid w:val="00E517F4"/>
    <w:rsid w:val="00E63FE6"/>
    <w:rsid w:val="00E645E9"/>
    <w:rsid w:val="00E6510E"/>
    <w:rsid w:val="00E654F2"/>
    <w:rsid w:val="00E657EB"/>
    <w:rsid w:val="00E70414"/>
    <w:rsid w:val="00E704A6"/>
    <w:rsid w:val="00E71724"/>
    <w:rsid w:val="00E7218B"/>
    <w:rsid w:val="00E73919"/>
    <w:rsid w:val="00E77387"/>
    <w:rsid w:val="00E77CE2"/>
    <w:rsid w:val="00E80F49"/>
    <w:rsid w:val="00E86B49"/>
    <w:rsid w:val="00E9371B"/>
    <w:rsid w:val="00E94ADC"/>
    <w:rsid w:val="00E9521C"/>
    <w:rsid w:val="00EA0BC1"/>
    <w:rsid w:val="00EA1062"/>
    <w:rsid w:val="00EA200B"/>
    <w:rsid w:val="00EA4C85"/>
    <w:rsid w:val="00EA4D97"/>
    <w:rsid w:val="00EA6352"/>
    <w:rsid w:val="00EA6B52"/>
    <w:rsid w:val="00EA6BBB"/>
    <w:rsid w:val="00EA7319"/>
    <w:rsid w:val="00EA7B2F"/>
    <w:rsid w:val="00EB32F7"/>
    <w:rsid w:val="00EB6F45"/>
    <w:rsid w:val="00EC57D2"/>
    <w:rsid w:val="00EC5A71"/>
    <w:rsid w:val="00ED07EE"/>
    <w:rsid w:val="00ED5C72"/>
    <w:rsid w:val="00ED72FF"/>
    <w:rsid w:val="00EE03BB"/>
    <w:rsid w:val="00EE21D9"/>
    <w:rsid w:val="00EE4ACF"/>
    <w:rsid w:val="00EE5C9B"/>
    <w:rsid w:val="00EE5D15"/>
    <w:rsid w:val="00EF29FC"/>
    <w:rsid w:val="00EF347C"/>
    <w:rsid w:val="00EF35D7"/>
    <w:rsid w:val="00EF3A3A"/>
    <w:rsid w:val="00EF4D73"/>
    <w:rsid w:val="00EF5151"/>
    <w:rsid w:val="00EF62E0"/>
    <w:rsid w:val="00F014CA"/>
    <w:rsid w:val="00F03172"/>
    <w:rsid w:val="00F03A0D"/>
    <w:rsid w:val="00F0741D"/>
    <w:rsid w:val="00F104B2"/>
    <w:rsid w:val="00F108F1"/>
    <w:rsid w:val="00F21898"/>
    <w:rsid w:val="00F21E23"/>
    <w:rsid w:val="00F257BE"/>
    <w:rsid w:val="00F25B71"/>
    <w:rsid w:val="00F269ED"/>
    <w:rsid w:val="00F31F4E"/>
    <w:rsid w:val="00F3389A"/>
    <w:rsid w:val="00F34731"/>
    <w:rsid w:val="00F35430"/>
    <w:rsid w:val="00F40D4B"/>
    <w:rsid w:val="00F42834"/>
    <w:rsid w:val="00F53781"/>
    <w:rsid w:val="00F548DC"/>
    <w:rsid w:val="00F54F96"/>
    <w:rsid w:val="00F61CD2"/>
    <w:rsid w:val="00F62179"/>
    <w:rsid w:val="00F624D1"/>
    <w:rsid w:val="00F62A63"/>
    <w:rsid w:val="00F63EC3"/>
    <w:rsid w:val="00F7216E"/>
    <w:rsid w:val="00F7569D"/>
    <w:rsid w:val="00F7638B"/>
    <w:rsid w:val="00F82792"/>
    <w:rsid w:val="00F840B8"/>
    <w:rsid w:val="00F8483F"/>
    <w:rsid w:val="00F848F0"/>
    <w:rsid w:val="00F84D6E"/>
    <w:rsid w:val="00F84FA3"/>
    <w:rsid w:val="00F87382"/>
    <w:rsid w:val="00F876E9"/>
    <w:rsid w:val="00F91E63"/>
    <w:rsid w:val="00F91FDA"/>
    <w:rsid w:val="00F93957"/>
    <w:rsid w:val="00F96925"/>
    <w:rsid w:val="00F97A0F"/>
    <w:rsid w:val="00FA0256"/>
    <w:rsid w:val="00FA248C"/>
    <w:rsid w:val="00FA344F"/>
    <w:rsid w:val="00FA53FD"/>
    <w:rsid w:val="00FB044D"/>
    <w:rsid w:val="00FB393B"/>
    <w:rsid w:val="00FB3FE5"/>
    <w:rsid w:val="00FB4071"/>
    <w:rsid w:val="00FB502D"/>
    <w:rsid w:val="00FB6992"/>
    <w:rsid w:val="00FC0649"/>
    <w:rsid w:val="00FC121A"/>
    <w:rsid w:val="00FC1577"/>
    <w:rsid w:val="00FC1A66"/>
    <w:rsid w:val="00FC2C62"/>
    <w:rsid w:val="00FC4B7B"/>
    <w:rsid w:val="00FC5418"/>
    <w:rsid w:val="00FC697A"/>
    <w:rsid w:val="00FD2A59"/>
    <w:rsid w:val="00FD5138"/>
    <w:rsid w:val="00FD5723"/>
    <w:rsid w:val="00FE1C0E"/>
    <w:rsid w:val="00FE31FB"/>
    <w:rsid w:val="00FE3FAE"/>
    <w:rsid w:val="00FE6449"/>
    <w:rsid w:val="00FE72AE"/>
    <w:rsid w:val="00FF14B6"/>
    <w:rsid w:val="00FF1628"/>
    <w:rsid w:val="00FF4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7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8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40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6F9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33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F9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56F94"/>
  </w:style>
  <w:style w:type="paragraph" w:styleId="Stopka">
    <w:name w:val="footer"/>
    <w:basedOn w:val="Normalny"/>
    <w:link w:val="StopkaZnak"/>
    <w:uiPriority w:val="99"/>
    <w:unhideWhenUsed/>
    <w:rsid w:val="00256F9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56F94"/>
  </w:style>
  <w:style w:type="character" w:customStyle="1" w:styleId="Nagwek2Znak">
    <w:name w:val="Nagłówek 2 Znak"/>
    <w:basedOn w:val="Domylnaczcionkaakapitu"/>
    <w:link w:val="Nagwek2"/>
    <w:uiPriority w:val="9"/>
    <w:rsid w:val="00256F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56F9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B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BB1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8A7A2E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8A7A2E"/>
    <w:rPr>
      <w:rFonts w:eastAsiaTheme="minorEastAsia"/>
    </w:rPr>
  </w:style>
  <w:style w:type="paragraph" w:styleId="Akapitzlist">
    <w:name w:val="List Paragraph"/>
    <w:basedOn w:val="Normalny"/>
    <w:uiPriority w:val="34"/>
    <w:qFormat/>
    <w:rsid w:val="00622427"/>
    <w:pPr>
      <w:numPr>
        <w:numId w:val="1"/>
      </w:numPr>
      <w:spacing w:line="480" w:lineRule="auto"/>
      <w:contextualSpacing/>
    </w:pPr>
    <w:rPr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8618E8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8618E8"/>
    <w:rPr>
      <w:b/>
      <w:bCs/>
    </w:rPr>
  </w:style>
  <w:style w:type="table" w:styleId="Tabela-Siatka">
    <w:name w:val="Table Grid"/>
    <w:basedOn w:val="Standardowy"/>
    <w:uiPriority w:val="59"/>
    <w:rsid w:val="00D46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1">
    <w:name w:val="Jasne cieniowanie1"/>
    <w:basedOn w:val="Standardowy"/>
    <w:uiPriority w:val="60"/>
    <w:rsid w:val="00BC361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0029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29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292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2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2928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26337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640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Default">
    <w:name w:val="Default"/>
    <w:rsid w:val="00C923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3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0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862815">
                              <w:marLeft w:val="107"/>
                              <w:marRight w:val="107"/>
                              <w:marTop w:val="107"/>
                              <w:marBottom w:val="10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06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390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412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318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4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D1A05-30F7-4BA0-807D-B2BFE2821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MNAZJUM NR 1 IM. ŁECHA WAŁĘSY / SZKOŁA PODSTAWOWA NR 4 IM. PŁK KAZIMIERZA PRUSZKOWSKIEGO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BEATA</cp:lastModifiedBy>
  <cp:revision>2</cp:revision>
  <cp:lastPrinted>2014-02-28T11:29:00Z</cp:lastPrinted>
  <dcterms:created xsi:type="dcterms:W3CDTF">2018-02-16T07:13:00Z</dcterms:created>
  <dcterms:modified xsi:type="dcterms:W3CDTF">2018-02-16T07:13:00Z</dcterms:modified>
</cp:coreProperties>
</file>